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F02730" w:rsidRPr="00652B9C" w:rsidTr="00387465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52B9C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EC783A" w:rsidRPr="00652B9C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:rsidR="00F02730" w:rsidRPr="00652B9C" w:rsidRDefault="00F02730" w:rsidP="00CF77BD">
            <w:pPr>
              <w:jc w:val="center"/>
              <w:rPr>
                <w:rFonts w:ascii="Calibri" w:hAnsi="Calibri"/>
              </w:rPr>
            </w:pPr>
            <w:r w:rsidRPr="00652B9C">
              <w:rPr>
                <w:rFonts w:ascii="Calibri" w:hAnsi="Calibri"/>
              </w:rPr>
              <w:t>DEPARTAMENT ZDROWIA</w:t>
            </w:r>
          </w:p>
        </w:tc>
      </w:tr>
      <w:tr w:rsidR="00F02730" w:rsidRPr="00652B9C" w:rsidTr="00716D8D">
        <w:trPr>
          <w:trHeight w:val="337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b/>
                <w:bCs/>
              </w:rPr>
            </w:pPr>
            <w:r w:rsidRPr="00652B9C">
              <w:rPr>
                <w:rFonts w:ascii="Calibri" w:hAnsi="Calibri"/>
                <w:b/>
                <w:bCs/>
              </w:rPr>
              <w:t>MSW</w:t>
            </w:r>
            <w:r w:rsidR="0044490D" w:rsidRPr="00652B9C">
              <w:rPr>
                <w:rFonts w:ascii="Calibri" w:hAnsi="Calibri"/>
                <w:b/>
                <w:bCs/>
              </w:rPr>
              <w:t>iA</w:t>
            </w:r>
            <w:r w:rsidRPr="00652B9C">
              <w:rPr>
                <w:rFonts w:ascii="Calibri" w:hAnsi="Calibri"/>
                <w:b/>
                <w:bCs/>
              </w:rPr>
              <w:t>-41</w:t>
            </w:r>
          </w:p>
          <w:p w:rsidR="00F02730" w:rsidRPr="00652B9C" w:rsidRDefault="00F02730" w:rsidP="00716D8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</w:rPr>
              <w:t xml:space="preserve">Sprawozdanie z </w:t>
            </w:r>
            <w:smartTag w:uri="urn:schemas-microsoft-com:office:smarttags" w:element="PersonName">
              <w:r w:rsidRPr="00652B9C">
                <w:rPr>
                  <w:rFonts w:ascii="Calibri" w:hAnsi="Calibri"/>
                  <w:b/>
                  <w:bCs/>
                </w:rPr>
                <w:t>dz</w:t>
              </w:r>
            </w:smartTag>
            <w:r w:rsidRPr="00652B9C">
              <w:rPr>
                <w:rFonts w:ascii="Calibri" w:hAnsi="Calibri"/>
                <w:b/>
                <w:bCs/>
              </w:rPr>
              <w:t>iałalności profilaktycznej</w:t>
            </w:r>
          </w:p>
        </w:tc>
      </w:tr>
      <w:tr w:rsidR="00716D8D" w:rsidRPr="00652B9C" w:rsidTr="006E3F4E">
        <w:trPr>
          <w:trHeight w:val="16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6D8D" w:rsidRPr="00652B9C" w:rsidRDefault="000024DE" w:rsidP="00387465">
            <w:pPr>
              <w:jc w:val="center"/>
              <w:rPr>
                <w:rFonts w:ascii="Calibri" w:hAnsi="Calibri"/>
                <w:b/>
                <w:bCs/>
              </w:rPr>
            </w:pPr>
            <w:r w:rsidRPr="00652B9C">
              <w:rPr>
                <w:rFonts w:ascii="Calibri" w:hAnsi="Calibri"/>
                <w:b/>
                <w:bCs/>
              </w:rPr>
              <w:t>za rok 202</w:t>
            </w:r>
            <w:r w:rsidR="00270107">
              <w:rPr>
                <w:rFonts w:ascii="Calibri" w:hAnsi="Calibri"/>
                <w:b/>
                <w:bCs/>
              </w:rPr>
              <w:t>6</w:t>
            </w:r>
          </w:p>
        </w:tc>
      </w:tr>
      <w:tr w:rsidR="00F02730" w:rsidRPr="00652B9C" w:rsidTr="00387465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5A58BF" w:rsidP="004C25E3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Termin p</w:t>
            </w:r>
            <w:r w:rsidR="00716D8D" w:rsidRPr="00652B9C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4C25E3" w:rsidRPr="00652B9C">
              <w:rPr>
                <w:rFonts w:ascii="Calibri" w:hAnsi="Calibri"/>
                <w:sz w:val="20"/>
                <w:szCs w:val="20"/>
              </w:rPr>
              <w:t>10</w:t>
            </w:r>
            <w:r w:rsidR="000024DE" w:rsidRPr="00652B9C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536B0C">
              <w:rPr>
                <w:rFonts w:ascii="Calibri" w:hAnsi="Calibri"/>
                <w:sz w:val="20"/>
                <w:szCs w:val="20"/>
              </w:rPr>
              <w:t>7</w:t>
            </w:r>
            <w:r w:rsidR="009A2E30" w:rsidRPr="00652B9C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F02730" w:rsidRPr="00652B9C" w:rsidTr="00387465">
        <w:trPr>
          <w:trHeight w:val="877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azwa i adres samo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ielnego publicznego zakładu opieki zdrowotnej MSW</w:t>
            </w:r>
            <w:r w:rsidR="0044490D" w:rsidRPr="00652B9C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3109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331095" w:rsidRPr="00652B9C">
              <w:rPr>
                <w:rFonts w:ascii="Calibri" w:hAnsi="Calibri"/>
                <w:sz w:val="20"/>
                <w:szCs w:val="20"/>
              </w:rPr>
              <w:t>zakładu</w:t>
            </w:r>
            <w:r w:rsidRPr="00652B9C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F02730" w:rsidRPr="00652B9C" w:rsidTr="00387465">
        <w:trPr>
          <w:trHeight w:val="52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44490D" w:rsidRPr="00652B9C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331095" w:rsidRPr="00652B9C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652B9C">
              <w:rPr>
                <w:rFonts w:ascii="Calibri" w:hAnsi="Calibri"/>
                <w:bCs/>
                <w:sz w:val="20"/>
                <w:szCs w:val="20"/>
              </w:rPr>
              <w:t xml:space="preserve"> leczniczego </w:t>
            </w:r>
          </w:p>
          <w:p w:rsidR="00F02730" w:rsidRPr="00652B9C" w:rsidRDefault="00F02730" w:rsidP="0038746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:rsidR="0044490D" w:rsidRPr="00652B9C" w:rsidRDefault="0044490D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02730" w:rsidRPr="00652B9C" w:rsidTr="00387465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TERYT SP ZOZ MSW</w:t>
            </w:r>
            <w:r w:rsidR="0044490D" w:rsidRPr="00652B9C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331095" w:rsidRPr="00652B9C">
              <w:rPr>
                <w:rFonts w:ascii="Calibri" w:hAnsi="Calibri"/>
                <w:sz w:val="20"/>
                <w:szCs w:val="20"/>
              </w:rPr>
              <w:t>zakładu</w:t>
            </w:r>
            <w:r w:rsidRPr="00652B9C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:rsidR="00F02730" w:rsidRPr="00652B9C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652B9C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:rsidR="00623907" w:rsidRPr="00652B9C" w:rsidRDefault="00623907" w:rsidP="00623907">
      <w:pPr>
        <w:jc w:val="both"/>
        <w:rPr>
          <w:rFonts w:ascii="Calibri" w:hAnsi="Calibri"/>
          <w:sz w:val="20"/>
          <w:szCs w:val="20"/>
        </w:rPr>
      </w:pPr>
      <w:r w:rsidRPr="00652B9C"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 w:rsidRPr="00652B9C">
        <w:rPr>
          <w:rFonts w:ascii="Calibri" w:hAnsi="Calibri" w:cs="Arial"/>
          <w:sz w:val="20"/>
          <w:szCs w:val="20"/>
        </w:rPr>
        <w:t>(</w:t>
      </w:r>
      <w:r w:rsidR="002261F6" w:rsidRPr="00652B9C">
        <w:rPr>
          <w:rFonts w:ascii="Calibri" w:hAnsi="Calibri" w:cs="Arial"/>
          <w:sz w:val="20"/>
          <w:szCs w:val="20"/>
        </w:rPr>
        <w:t>Dz. U. z 202</w:t>
      </w:r>
      <w:r w:rsidR="0042769F">
        <w:rPr>
          <w:rFonts w:ascii="Calibri" w:hAnsi="Calibri" w:cs="Arial"/>
          <w:sz w:val="20"/>
          <w:szCs w:val="20"/>
        </w:rPr>
        <w:t>4</w:t>
      </w:r>
      <w:r w:rsidR="002261F6" w:rsidRPr="00652B9C">
        <w:rPr>
          <w:rFonts w:ascii="Calibri" w:hAnsi="Calibri" w:cs="Arial"/>
          <w:sz w:val="20"/>
          <w:szCs w:val="20"/>
        </w:rPr>
        <w:t xml:space="preserve"> r. poz. </w:t>
      </w:r>
      <w:r w:rsidR="0042769F">
        <w:rPr>
          <w:rFonts w:ascii="Calibri" w:hAnsi="Calibri" w:cs="Arial"/>
          <w:sz w:val="20"/>
          <w:szCs w:val="20"/>
        </w:rPr>
        <w:t>179</w:t>
      </w:r>
      <w:r w:rsidR="006717A0">
        <w:rPr>
          <w:rFonts w:ascii="Calibri" w:hAnsi="Calibri" w:cs="Arial"/>
          <w:sz w:val="20"/>
          <w:szCs w:val="20"/>
        </w:rPr>
        <w:t>9</w:t>
      </w:r>
      <w:r w:rsidR="00566B7D" w:rsidRPr="00652B9C">
        <w:rPr>
          <w:rFonts w:ascii="Calibri" w:hAnsi="Calibri" w:cs="Arial"/>
          <w:sz w:val="20"/>
          <w:szCs w:val="20"/>
        </w:rPr>
        <w:t>, z późn.zm.</w:t>
      </w:r>
      <w:r w:rsidR="0067541B" w:rsidRPr="00652B9C">
        <w:rPr>
          <w:rFonts w:ascii="Calibri" w:hAnsi="Calibri" w:cs="Arial"/>
          <w:sz w:val="20"/>
          <w:szCs w:val="20"/>
        </w:rPr>
        <w:t>).</w:t>
      </w:r>
      <w:bookmarkStart w:id="0" w:name="_GoBack"/>
      <w:bookmarkEnd w:id="0"/>
    </w:p>
    <w:p w:rsidR="00A53575" w:rsidRPr="00652B9C" w:rsidRDefault="00A53575" w:rsidP="00A53575">
      <w:pPr>
        <w:jc w:val="both"/>
        <w:rPr>
          <w:rFonts w:ascii="Calibri" w:hAnsi="Calibri"/>
          <w:sz w:val="20"/>
          <w:szCs w:val="20"/>
        </w:rPr>
      </w:pPr>
      <w:r w:rsidRPr="00652B9C">
        <w:rPr>
          <w:rFonts w:ascii="Calibri" w:hAnsi="Calibri"/>
          <w:sz w:val="20"/>
          <w:szCs w:val="20"/>
        </w:rPr>
        <w:t>W przypadku, gdy sprawozdanie wypełniane jest zbiorczo dla całego samo</w:t>
      </w:r>
      <w:smartTag w:uri="urn:schemas-microsoft-com:office:smarttags" w:element="PersonName">
        <w:r w:rsidRPr="00652B9C">
          <w:rPr>
            <w:rFonts w:ascii="Calibri" w:hAnsi="Calibri"/>
            <w:sz w:val="20"/>
            <w:szCs w:val="20"/>
          </w:rPr>
          <w:t>dz</w:t>
        </w:r>
      </w:smartTag>
      <w:r w:rsidRPr="00652B9C">
        <w:rPr>
          <w:rFonts w:ascii="Calibri" w:hAnsi="Calibri"/>
          <w:sz w:val="20"/>
          <w:szCs w:val="20"/>
        </w:rPr>
        <w:t>ielnego publicznego zakładu opieki zdrowotnej, w części V kody resortowego wpisać symbol 99.</w:t>
      </w:r>
    </w:p>
    <w:p w:rsidR="008F3A5A" w:rsidRPr="00652B9C" w:rsidRDefault="008F3A5A" w:rsidP="008F3A5A">
      <w:pPr>
        <w:jc w:val="both"/>
        <w:rPr>
          <w:rFonts w:ascii="Calibri" w:hAnsi="Calibri"/>
          <w:b/>
          <w:bCs/>
          <w:sz w:val="22"/>
          <w:szCs w:val="22"/>
        </w:rPr>
      </w:pPr>
    </w:p>
    <w:p w:rsidR="00CB6CFF" w:rsidRPr="00652B9C" w:rsidRDefault="00CB6CFF" w:rsidP="008F3A5A">
      <w:pPr>
        <w:jc w:val="both"/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 xml:space="preserve">Sprawozdanie obejmuje dane dotyczące badań i wydanych orzeczeń funkcjonariuszom oraz pracownikom cywilnym </w:t>
      </w:r>
      <w:r w:rsidR="00F6317E" w:rsidRPr="00652B9C">
        <w:rPr>
          <w:rFonts w:ascii="Calibri" w:hAnsi="Calibri"/>
          <w:b/>
          <w:bCs/>
          <w:sz w:val="22"/>
          <w:szCs w:val="22"/>
        </w:rPr>
        <w:t>Policji, Straży Granicznej i</w:t>
      </w:r>
      <w:r w:rsidR="003C759E" w:rsidRPr="00652B9C">
        <w:rPr>
          <w:rFonts w:ascii="Calibri" w:hAnsi="Calibri"/>
          <w:b/>
          <w:bCs/>
          <w:sz w:val="22"/>
          <w:szCs w:val="22"/>
        </w:rPr>
        <w:t xml:space="preserve"> Służby Ochrony Państwa, strażakom i pracownikom cywilnym Państwowej Straży Pożarnej, pracownikom Ministerstwa Spraw Wewnętrznych i Administracji oraz pracownikom samodzielnego publicznego zakładu opieki zdrowotnej MSWiA. Proszę nie wykazywać danych dotyczących wykonania umów z innymi podmiotami w ramach medycyny pracy.</w:t>
      </w:r>
    </w:p>
    <w:p w:rsidR="003C759E" w:rsidRPr="00652B9C" w:rsidRDefault="003C759E" w:rsidP="008F3A5A">
      <w:pPr>
        <w:jc w:val="both"/>
        <w:rPr>
          <w:rFonts w:ascii="Calibri" w:hAnsi="Calibri"/>
          <w:b/>
          <w:bCs/>
          <w:sz w:val="22"/>
          <w:szCs w:val="22"/>
        </w:rPr>
      </w:pPr>
    </w:p>
    <w:p w:rsidR="008F3A5A" w:rsidRPr="00652B9C" w:rsidRDefault="00713BB3" w:rsidP="008F3A5A">
      <w:pPr>
        <w:jc w:val="both"/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 xml:space="preserve">Część 1. </w:t>
      </w:r>
      <w:r w:rsidR="00082608" w:rsidRPr="00652B9C">
        <w:rPr>
          <w:rFonts w:ascii="Calibri" w:hAnsi="Calibri"/>
          <w:b/>
          <w:bCs/>
          <w:sz w:val="22"/>
          <w:szCs w:val="22"/>
        </w:rPr>
        <w:t>Dane zbiorcze o działalności</w:t>
      </w:r>
    </w:p>
    <w:p w:rsidR="00B20C15" w:rsidRPr="00652B9C" w:rsidRDefault="00B20C15" w:rsidP="008F3A5A">
      <w:pPr>
        <w:jc w:val="both"/>
        <w:rPr>
          <w:rFonts w:ascii="Calibri" w:hAnsi="Calibri"/>
          <w:b/>
          <w:bCs/>
          <w:sz w:val="22"/>
          <w:szCs w:val="22"/>
        </w:rPr>
      </w:pPr>
    </w:p>
    <w:p w:rsidR="008F3A5A" w:rsidRPr="00652B9C" w:rsidRDefault="003E730C" w:rsidP="008F3A5A">
      <w:pPr>
        <w:jc w:val="both"/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 xml:space="preserve">Dział 1. </w:t>
      </w:r>
      <w:r w:rsidR="008F3A5A" w:rsidRPr="00652B9C">
        <w:rPr>
          <w:rFonts w:ascii="Calibri" w:hAnsi="Calibri"/>
          <w:b/>
          <w:bCs/>
          <w:sz w:val="22"/>
          <w:szCs w:val="22"/>
        </w:rPr>
        <w:t>Zatrudnienie (stan w dniu 31.12.)</w:t>
      </w:r>
    </w:p>
    <w:p w:rsidR="008F3A5A" w:rsidRPr="00652B9C" w:rsidRDefault="008F3A5A" w:rsidP="008F3A5A">
      <w:pPr>
        <w:jc w:val="both"/>
        <w:rPr>
          <w:rFonts w:ascii="Calibri" w:hAnsi="Calibri"/>
          <w:b/>
          <w:bCs/>
          <w:sz w:val="20"/>
          <w:szCs w:val="20"/>
        </w:rPr>
      </w:pPr>
      <w:r w:rsidRPr="00652B9C">
        <w:rPr>
          <w:rFonts w:ascii="Calibri" w:hAnsi="Calibri"/>
          <w:b/>
          <w:bCs/>
          <w:sz w:val="20"/>
          <w:szCs w:val="20"/>
        </w:rPr>
        <w:t>a) Leka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40"/>
        <w:gridCol w:w="1440"/>
        <w:gridCol w:w="1638"/>
        <w:gridCol w:w="1701"/>
      </w:tblGrid>
      <w:tr w:rsidR="007C0DBB" w:rsidRPr="00652B9C" w:rsidTr="006E3F4E">
        <w:trPr>
          <w:trHeight w:val="332"/>
        </w:trPr>
        <w:tc>
          <w:tcPr>
            <w:tcW w:w="4968" w:type="dxa"/>
            <w:gridSpan w:val="2"/>
            <w:vMerge w:val="restart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3339" w:type="dxa"/>
            <w:gridSpan w:val="2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</w:t>
            </w:r>
          </w:p>
        </w:tc>
      </w:tr>
      <w:tr w:rsidR="007C0DBB" w:rsidRPr="00652B9C" w:rsidTr="006E3F4E">
        <w:trPr>
          <w:trHeight w:val="332"/>
        </w:trPr>
        <w:tc>
          <w:tcPr>
            <w:tcW w:w="4968" w:type="dxa"/>
            <w:gridSpan w:val="2"/>
            <w:vMerge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sz w:val="20"/>
                <w:szCs w:val="20"/>
              </w:rPr>
              <w:t>zatrudnieni w ramach stosunku pracy</w:t>
            </w:r>
          </w:p>
        </w:tc>
        <w:tc>
          <w:tcPr>
            <w:tcW w:w="1701" w:type="dxa"/>
            <w:vAlign w:val="center"/>
          </w:tcPr>
          <w:p w:rsidR="007C0DBB" w:rsidRPr="00652B9C" w:rsidRDefault="007C0DBB" w:rsidP="007C0DB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konujący zadania na innej</w:t>
            </w:r>
          </w:p>
          <w:p w:rsidR="007C0DBB" w:rsidRPr="00652B9C" w:rsidRDefault="007C0DBB" w:rsidP="007C0DB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odstawie niż stosunek pracy</w:t>
            </w:r>
          </w:p>
        </w:tc>
      </w:tr>
      <w:tr w:rsidR="007C0DBB" w:rsidRPr="00652B9C" w:rsidTr="007A3E55">
        <w:tc>
          <w:tcPr>
            <w:tcW w:w="4968" w:type="dxa"/>
            <w:gridSpan w:val="2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38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7C0DBB" w:rsidRPr="00652B9C" w:rsidTr="007A3E55">
        <w:trPr>
          <w:trHeight w:val="340"/>
        </w:trPr>
        <w:tc>
          <w:tcPr>
            <w:tcW w:w="4428" w:type="dxa"/>
            <w:shd w:val="clear" w:color="auto" w:fill="auto"/>
            <w:vAlign w:val="center"/>
          </w:tcPr>
          <w:p w:rsidR="007C0DBB" w:rsidRPr="00652B9C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Lekarze przeprowa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ający badania profilaktyczne, w tym: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652B9C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  <w:r w:rsidR="007C0DBB"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8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0DBB" w:rsidRPr="00652B9C" w:rsidTr="007A3E55">
        <w:trPr>
          <w:trHeight w:val="340"/>
        </w:trPr>
        <w:tc>
          <w:tcPr>
            <w:tcW w:w="4428" w:type="dxa"/>
            <w:shd w:val="clear" w:color="auto" w:fill="auto"/>
            <w:vAlign w:val="center"/>
          </w:tcPr>
          <w:p w:rsidR="007C0DBB" w:rsidRPr="00652B9C" w:rsidRDefault="007C0DBB" w:rsidP="00E472F3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 xml:space="preserve"> specjaliści w dziedzinach, o których mowa w §2 ust. 1 pkt 1 rozporządzenia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652B9C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  <w:r w:rsidR="007C0DBB"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8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0DBB" w:rsidRPr="00652B9C" w:rsidTr="007A3E55">
        <w:trPr>
          <w:trHeight w:val="340"/>
        </w:trPr>
        <w:tc>
          <w:tcPr>
            <w:tcW w:w="4428" w:type="dxa"/>
            <w:shd w:val="clear" w:color="auto" w:fill="auto"/>
            <w:vAlign w:val="center"/>
          </w:tcPr>
          <w:p w:rsidR="007C0DBB" w:rsidRPr="00652B9C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lekarze, o których mowa w §2 ust. 1 pkt 2 rozporządzenia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652B9C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  <w:r w:rsidR="007C0DBB"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8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0DBB" w:rsidRPr="00652B9C" w:rsidTr="007A3E55">
        <w:trPr>
          <w:trHeight w:val="340"/>
        </w:trPr>
        <w:tc>
          <w:tcPr>
            <w:tcW w:w="4428" w:type="dxa"/>
            <w:shd w:val="clear" w:color="auto" w:fill="auto"/>
            <w:vAlign w:val="center"/>
          </w:tcPr>
          <w:p w:rsidR="007C0DBB" w:rsidRPr="00652B9C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lekarze, o których mowa w §2 ust. 1 pkt 3 rozporządzenia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652B9C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  <w:r w:rsidR="007C0DBB"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8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0DBB" w:rsidRPr="00652B9C" w:rsidTr="007A3E55">
        <w:trPr>
          <w:trHeight w:val="340"/>
        </w:trPr>
        <w:tc>
          <w:tcPr>
            <w:tcW w:w="4428" w:type="dxa"/>
            <w:shd w:val="clear" w:color="auto" w:fill="auto"/>
            <w:vAlign w:val="center"/>
          </w:tcPr>
          <w:p w:rsidR="007C0DBB" w:rsidRPr="00652B9C" w:rsidDel="00E472F3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Konsultanci – lekarze innych specjalnośc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652B9C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  <w:r w:rsidR="007C0DBB" w:rsidRPr="00652B9C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8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652B9C" w:rsidRDefault="00E472F3" w:rsidP="008F3A5A">
      <w:pPr>
        <w:rPr>
          <w:rFonts w:ascii="Calibri" w:hAnsi="Calibri"/>
          <w:bCs/>
          <w:sz w:val="18"/>
          <w:szCs w:val="20"/>
        </w:rPr>
      </w:pPr>
      <w:r w:rsidRPr="00652B9C">
        <w:rPr>
          <w:rFonts w:ascii="Calibri" w:hAnsi="Calibri"/>
          <w:bCs/>
          <w:sz w:val="18"/>
          <w:szCs w:val="20"/>
          <w:vertAlign w:val="superscript"/>
        </w:rPr>
        <w:t>1)</w:t>
      </w:r>
      <w:r w:rsidRPr="00652B9C">
        <w:rPr>
          <w:rFonts w:ascii="Calibri" w:hAnsi="Calibri"/>
          <w:bCs/>
          <w:sz w:val="18"/>
          <w:szCs w:val="20"/>
        </w:rPr>
        <w:t xml:space="preserve"> Rozporządzenie Ministra Spraw Wewnętrznych z dnia 5 stycznia 2012 r. w sprawie służby medycyny pracy (Dz. U. poz. 53)</w:t>
      </w:r>
      <w:r w:rsidR="00B20C15" w:rsidRPr="00652B9C">
        <w:rPr>
          <w:rFonts w:ascii="Calibri" w:hAnsi="Calibri"/>
          <w:bCs/>
          <w:sz w:val="18"/>
          <w:szCs w:val="20"/>
        </w:rPr>
        <w:t>.</w:t>
      </w:r>
    </w:p>
    <w:p w:rsidR="00B92471" w:rsidRPr="00652B9C" w:rsidRDefault="00B92471" w:rsidP="0067541B">
      <w:pPr>
        <w:tabs>
          <w:tab w:val="left" w:pos="284"/>
        </w:tabs>
        <w:rPr>
          <w:rFonts w:ascii="Calibri" w:hAnsi="Calibri"/>
          <w:b/>
          <w:bCs/>
          <w:sz w:val="20"/>
          <w:szCs w:val="20"/>
        </w:rPr>
      </w:pPr>
    </w:p>
    <w:p w:rsidR="008F3A5A" w:rsidRPr="00652B9C" w:rsidRDefault="008F3A5A" w:rsidP="008F3A5A">
      <w:pPr>
        <w:rPr>
          <w:rFonts w:ascii="Calibri" w:hAnsi="Calibri"/>
          <w:b/>
          <w:bCs/>
          <w:sz w:val="20"/>
          <w:szCs w:val="20"/>
        </w:rPr>
      </w:pPr>
      <w:r w:rsidRPr="00652B9C">
        <w:rPr>
          <w:rFonts w:ascii="Calibri" w:hAnsi="Calibri"/>
          <w:b/>
          <w:bCs/>
          <w:sz w:val="20"/>
          <w:szCs w:val="20"/>
        </w:rPr>
        <w:t>b) Inni pracowni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2291"/>
        <w:gridCol w:w="540"/>
        <w:gridCol w:w="1473"/>
        <w:gridCol w:w="1639"/>
        <w:gridCol w:w="1672"/>
      </w:tblGrid>
      <w:tr w:rsidR="007C0DBB" w:rsidRPr="00652B9C" w:rsidTr="007C0DBB">
        <w:trPr>
          <w:trHeight w:val="427"/>
        </w:trPr>
        <w:tc>
          <w:tcPr>
            <w:tcW w:w="4968" w:type="dxa"/>
            <w:gridSpan w:val="3"/>
            <w:vMerge w:val="restart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3311" w:type="dxa"/>
            <w:gridSpan w:val="2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</w:t>
            </w:r>
          </w:p>
        </w:tc>
      </w:tr>
      <w:tr w:rsidR="007C0DBB" w:rsidRPr="00652B9C" w:rsidTr="006E3F4E">
        <w:trPr>
          <w:trHeight w:val="115"/>
        </w:trPr>
        <w:tc>
          <w:tcPr>
            <w:tcW w:w="4968" w:type="dxa"/>
            <w:gridSpan w:val="3"/>
            <w:vMerge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7C0DBB" w:rsidRPr="00652B9C" w:rsidRDefault="007C0DBB" w:rsidP="007C0DB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sz w:val="20"/>
                <w:szCs w:val="20"/>
              </w:rPr>
              <w:t>zatrudnieni w ramach stosunku pracy</w:t>
            </w:r>
          </w:p>
        </w:tc>
        <w:tc>
          <w:tcPr>
            <w:tcW w:w="1672" w:type="dxa"/>
            <w:vAlign w:val="center"/>
          </w:tcPr>
          <w:p w:rsidR="007C0DBB" w:rsidRPr="00652B9C" w:rsidRDefault="007C0DBB" w:rsidP="007C0DB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konujący zadania na innej</w:t>
            </w:r>
          </w:p>
          <w:p w:rsidR="007C0DBB" w:rsidRPr="00652B9C" w:rsidRDefault="007C0DBB" w:rsidP="007C0DB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odstawie niż stosunek pracy</w:t>
            </w:r>
          </w:p>
        </w:tc>
      </w:tr>
      <w:tr w:rsidR="007C0DBB" w:rsidRPr="00652B9C" w:rsidTr="007C0DBB">
        <w:tc>
          <w:tcPr>
            <w:tcW w:w="4968" w:type="dxa"/>
            <w:gridSpan w:val="3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672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C0DBB" w:rsidRPr="00652B9C" w:rsidTr="007C0DBB">
        <w:trPr>
          <w:trHeight w:val="340"/>
        </w:trPr>
        <w:tc>
          <w:tcPr>
            <w:tcW w:w="4428" w:type="dxa"/>
            <w:gridSpan w:val="2"/>
            <w:shd w:val="clear" w:color="auto" w:fill="auto"/>
            <w:vAlign w:val="center"/>
          </w:tcPr>
          <w:p w:rsidR="007C0DBB" w:rsidRPr="00652B9C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Inny persone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652B9C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  <w:r w:rsidR="007C0DBB"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2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0DBB" w:rsidRPr="00652B9C" w:rsidTr="007C0DBB">
        <w:trPr>
          <w:trHeight w:val="340"/>
        </w:trPr>
        <w:tc>
          <w:tcPr>
            <w:tcW w:w="2137" w:type="dxa"/>
            <w:vMerge w:val="restart"/>
            <w:shd w:val="clear" w:color="auto" w:fill="auto"/>
            <w:vAlign w:val="center"/>
          </w:tcPr>
          <w:p w:rsidR="007C0DBB" w:rsidRPr="00652B9C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C0DBB" w:rsidRPr="00652B9C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pielęgniark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652B9C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  <w:r w:rsidR="007C0DBB"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2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0DBB" w:rsidRPr="00652B9C" w:rsidTr="007C0DBB">
        <w:trPr>
          <w:trHeight w:val="340"/>
        </w:trPr>
        <w:tc>
          <w:tcPr>
            <w:tcW w:w="2137" w:type="dxa"/>
            <w:vMerge/>
            <w:shd w:val="clear" w:color="auto" w:fill="auto"/>
            <w:vAlign w:val="center"/>
          </w:tcPr>
          <w:p w:rsidR="007C0DBB" w:rsidRPr="00652B9C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7C0DBB" w:rsidRPr="00652B9C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psycholo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652B9C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  <w:r w:rsidR="007C0DBB"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2" w:type="dxa"/>
          </w:tcPr>
          <w:p w:rsidR="007C0DBB" w:rsidRPr="00652B9C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652B9C" w:rsidRDefault="008F3A5A" w:rsidP="008F3A5A">
      <w:pPr>
        <w:jc w:val="both"/>
        <w:rPr>
          <w:rFonts w:ascii="Calibri" w:hAnsi="Calibri"/>
        </w:rPr>
      </w:pPr>
    </w:p>
    <w:p w:rsidR="00E472F3" w:rsidRPr="00652B9C" w:rsidRDefault="00B20C15" w:rsidP="003D4916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br w:type="page"/>
      </w:r>
      <w:r w:rsidR="00E472F3" w:rsidRPr="00652B9C">
        <w:rPr>
          <w:rFonts w:ascii="Calibri" w:hAnsi="Calibri"/>
          <w:b/>
          <w:bCs/>
          <w:sz w:val="22"/>
          <w:szCs w:val="22"/>
        </w:rPr>
        <w:lastRenderedPageBreak/>
        <w:t>Dział</w:t>
      </w:r>
      <w:r w:rsidR="006D5260" w:rsidRPr="00652B9C">
        <w:rPr>
          <w:rFonts w:ascii="Calibri" w:hAnsi="Calibri"/>
          <w:b/>
          <w:bCs/>
          <w:sz w:val="22"/>
          <w:szCs w:val="22"/>
        </w:rPr>
        <w:t xml:space="preserve"> 2</w:t>
      </w:r>
      <w:r w:rsidR="00E472F3" w:rsidRPr="00652B9C">
        <w:rPr>
          <w:rFonts w:ascii="Calibri" w:hAnsi="Calibri"/>
          <w:b/>
          <w:bCs/>
          <w:sz w:val="22"/>
          <w:szCs w:val="22"/>
        </w:rPr>
        <w:t>.  Działalność orzecznicza</w:t>
      </w:r>
    </w:p>
    <w:p w:rsidR="00E33BAC" w:rsidRPr="00652B9C" w:rsidRDefault="00E472F3" w:rsidP="003D4916">
      <w:pPr>
        <w:rPr>
          <w:rFonts w:ascii="Calibri" w:hAnsi="Calibri"/>
          <w:bCs/>
          <w:sz w:val="20"/>
          <w:szCs w:val="22"/>
        </w:rPr>
      </w:pPr>
      <w:r w:rsidRPr="00652B9C">
        <w:rPr>
          <w:rFonts w:ascii="Calibri" w:hAnsi="Calibri"/>
          <w:bCs/>
          <w:sz w:val="20"/>
          <w:szCs w:val="22"/>
        </w:rPr>
        <w:t xml:space="preserve">Wiersze 1-9 wypełnia się na podstawie rejestru wydanych zaświadczeń (zał. nr 7 do rozporządzenia Ministra Zdrowia i Opieki Społecznej z dnia 30 maja 1996 r. w sprawie przeprowadzania badań lekarskich pracowników, zakresu profilaktycznej opieki zdrowotnej nad pracownikami oraz orzeczeń lekarskich wydanych do celów przewidzianych w </w:t>
      </w:r>
      <w:r w:rsidR="00820D89" w:rsidRPr="00652B9C">
        <w:rPr>
          <w:rFonts w:ascii="Calibri" w:hAnsi="Calibri"/>
          <w:bCs/>
          <w:sz w:val="20"/>
          <w:szCs w:val="22"/>
        </w:rPr>
        <w:t>Kodeksie pracy (Dz.</w:t>
      </w:r>
      <w:r w:rsidR="00882725" w:rsidRPr="00652B9C">
        <w:rPr>
          <w:rFonts w:ascii="Calibri" w:hAnsi="Calibri"/>
          <w:bCs/>
          <w:sz w:val="20"/>
          <w:szCs w:val="22"/>
        </w:rPr>
        <w:t>U</w:t>
      </w:r>
      <w:r w:rsidR="009516A9" w:rsidRPr="00652B9C">
        <w:rPr>
          <w:rFonts w:ascii="Calibri" w:hAnsi="Calibri"/>
          <w:bCs/>
          <w:sz w:val="20"/>
          <w:szCs w:val="22"/>
        </w:rPr>
        <w:t xml:space="preserve">. </w:t>
      </w:r>
      <w:r w:rsidR="002B3207" w:rsidRPr="00652B9C">
        <w:rPr>
          <w:rFonts w:ascii="Calibri" w:hAnsi="Calibri"/>
          <w:bCs/>
          <w:sz w:val="20"/>
          <w:szCs w:val="22"/>
        </w:rPr>
        <w:t>20</w:t>
      </w:r>
      <w:r w:rsidR="00820D89" w:rsidRPr="00652B9C">
        <w:rPr>
          <w:rFonts w:ascii="Calibri" w:hAnsi="Calibri"/>
          <w:bCs/>
          <w:sz w:val="20"/>
          <w:szCs w:val="22"/>
        </w:rPr>
        <w:t>23</w:t>
      </w:r>
      <w:r w:rsidR="002B3207" w:rsidRPr="00652B9C">
        <w:rPr>
          <w:rFonts w:ascii="Calibri" w:hAnsi="Calibri"/>
          <w:bCs/>
          <w:sz w:val="20"/>
          <w:szCs w:val="22"/>
        </w:rPr>
        <w:t xml:space="preserve"> </w:t>
      </w:r>
      <w:r w:rsidR="009516A9" w:rsidRPr="00652B9C">
        <w:rPr>
          <w:rFonts w:ascii="Calibri" w:hAnsi="Calibri"/>
          <w:bCs/>
          <w:sz w:val="20"/>
          <w:szCs w:val="22"/>
        </w:rPr>
        <w:t xml:space="preserve">poz. </w:t>
      </w:r>
      <w:r w:rsidR="00820D89" w:rsidRPr="00652B9C">
        <w:rPr>
          <w:rFonts w:ascii="Calibri" w:hAnsi="Calibri"/>
          <w:bCs/>
          <w:sz w:val="20"/>
          <w:szCs w:val="22"/>
        </w:rPr>
        <w:t>607</w:t>
      </w:r>
      <w:r w:rsidR="00882725" w:rsidRPr="00652B9C">
        <w:rPr>
          <w:rFonts w:ascii="Calibri" w:hAnsi="Calibri"/>
          <w:bCs/>
          <w:sz w:val="20"/>
          <w:szCs w:val="22"/>
        </w:rPr>
        <w:t xml:space="preserve">)). W poszczególnych wierszach tabeli podano symbole </w:t>
      </w:r>
      <w:r w:rsidR="00E33BAC" w:rsidRPr="00652B9C">
        <w:rPr>
          <w:rFonts w:ascii="Calibri" w:hAnsi="Calibri"/>
          <w:bCs/>
          <w:sz w:val="20"/>
          <w:szCs w:val="22"/>
        </w:rPr>
        <w:t>orzeczeń zgodnie z załącznikiem nr 7 do ww. rozporządzenia.</w:t>
      </w:r>
    </w:p>
    <w:p w:rsidR="00E33BAC" w:rsidRPr="00652B9C" w:rsidRDefault="00E33BAC" w:rsidP="003D4916">
      <w:pPr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6279"/>
        <w:gridCol w:w="560"/>
        <w:gridCol w:w="2886"/>
      </w:tblGrid>
      <w:tr w:rsidR="00FE2F12" w:rsidRPr="00652B9C" w:rsidTr="00983005">
        <w:tc>
          <w:tcPr>
            <w:tcW w:w="7650" w:type="dxa"/>
            <w:gridSpan w:val="3"/>
            <w:shd w:val="clear" w:color="auto" w:fill="auto"/>
            <w:vAlign w:val="center"/>
          </w:tcPr>
          <w:p w:rsidR="00FE2F12" w:rsidRPr="00652B9C" w:rsidRDefault="00FE2F12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FE2F12" w:rsidRPr="00652B9C" w:rsidRDefault="00FE2F12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Liczba orzeczeń</w:t>
            </w:r>
          </w:p>
        </w:tc>
      </w:tr>
      <w:tr w:rsidR="00FE2F12" w:rsidRPr="00652B9C" w:rsidTr="00983005">
        <w:tc>
          <w:tcPr>
            <w:tcW w:w="7650" w:type="dxa"/>
            <w:gridSpan w:val="3"/>
            <w:shd w:val="clear" w:color="auto" w:fill="auto"/>
            <w:vAlign w:val="center"/>
          </w:tcPr>
          <w:p w:rsidR="00FE2F12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FE2F12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1</w:t>
            </w:r>
          </w:p>
        </w:tc>
      </w:tr>
      <w:tr w:rsidR="00FE2F12" w:rsidRPr="00652B9C" w:rsidTr="00983005">
        <w:tc>
          <w:tcPr>
            <w:tcW w:w="7090" w:type="dxa"/>
            <w:gridSpan w:val="2"/>
            <w:shd w:val="clear" w:color="auto" w:fill="auto"/>
            <w:vAlign w:val="center"/>
          </w:tcPr>
          <w:p w:rsidR="00FE2F12" w:rsidRPr="00652B9C" w:rsidRDefault="00FE2F12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gólna liczba wydanych orzeczeń/zaświadczeń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E2F12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FE2F12" w:rsidRPr="00652B9C" w:rsidRDefault="00FE2F12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652B9C" w:rsidTr="00983005">
        <w:tc>
          <w:tcPr>
            <w:tcW w:w="811" w:type="dxa"/>
            <w:vMerge w:val="restart"/>
            <w:shd w:val="clear" w:color="auto" w:fill="auto"/>
            <w:vAlign w:val="center"/>
          </w:tcPr>
          <w:p w:rsidR="00E33BAC" w:rsidRPr="00652B9C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w tym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652B9C" w:rsidRDefault="00892E2A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 braku przeciwwskazań do wykonywa</w:t>
            </w:r>
            <w:r w:rsidR="00E33BAC" w:rsidRPr="00652B9C">
              <w:rPr>
                <w:rFonts w:ascii="Calibri" w:hAnsi="Calibri"/>
                <w:bCs/>
                <w:sz w:val="20"/>
                <w:szCs w:val="20"/>
              </w:rPr>
              <w:t>nej pracy na określonym stanowisku (symbol 21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33BAC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33BAC" w:rsidRPr="00652B9C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652B9C" w:rsidTr="00983005">
        <w:tc>
          <w:tcPr>
            <w:tcW w:w="811" w:type="dxa"/>
            <w:vMerge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 istnieniu przeciwwskazań do wykonywania pracy na określonym stanowisku (symbol 22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33BAC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33BAC" w:rsidRPr="00652B9C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652B9C" w:rsidTr="00983005">
        <w:tc>
          <w:tcPr>
            <w:tcW w:w="811" w:type="dxa"/>
            <w:vMerge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 utracie przez pracownika zdolności do wykonywania dotychczasowej pracy (symbol 23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33BAC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33BAC" w:rsidRPr="00652B9C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652B9C" w:rsidTr="00983005">
        <w:tc>
          <w:tcPr>
            <w:tcW w:w="811" w:type="dxa"/>
            <w:vMerge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 konieczności przeniesienia pracownika do innej pracy z przyczyn zdrowotnych (symbol 31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33BAC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33BAC" w:rsidRPr="00652B9C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652B9C" w:rsidTr="00983005">
        <w:tc>
          <w:tcPr>
            <w:tcW w:w="811" w:type="dxa"/>
            <w:vMerge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 zagrożeniu zdrowia młodocianego (symbol 33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33BAC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33BAC" w:rsidRPr="00652B9C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652B9C" w:rsidTr="00983005">
        <w:tc>
          <w:tcPr>
            <w:tcW w:w="811" w:type="dxa"/>
            <w:vMerge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652B9C" w:rsidRDefault="004B0CB6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 podejrzeniu choroby zawodowej (symbol 34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33BAC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33BAC" w:rsidRPr="00652B9C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652B9C" w:rsidTr="00983005">
        <w:tc>
          <w:tcPr>
            <w:tcW w:w="811" w:type="dxa"/>
            <w:vMerge/>
            <w:shd w:val="clear" w:color="auto" w:fill="auto"/>
            <w:vAlign w:val="center"/>
          </w:tcPr>
          <w:p w:rsidR="00E33BAC" w:rsidRPr="00652B9C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652B9C" w:rsidRDefault="004B0CB6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 niezdolności do dotychczasowej pracy z powodu wypadku przy pracy lub choroby zawodowej</w:t>
            </w:r>
            <w:r w:rsidR="00331095" w:rsidRPr="00652B9C">
              <w:rPr>
                <w:rFonts w:ascii="Calibri" w:hAnsi="Calibri"/>
                <w:bCs/>
                <w:sz w:val="20"/>
                <w:szCs w:val="20"/>
              </w:rPr>
              <w:t xml:space="preserve"> (symbol 35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33BAC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33BAC" w:rsidRPr="00652B9C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4B0CB6" w:rsidRPr="00652B9C" w:rsidTr="00983005">
        <w:tc>
          <w:tcPr>
            <w:tcW w:w="7090" w:type="dxa"/>
            <w:gridSpan w:val="2"/>
            <w:shd w:val="clear" w:color="auto" w:fill="auto"/>
            <w:vAlign w:val="center"/>
          </w:tcPr>
          <w:p w:rsidR="004B0CB6" w:rsidRPr="00652B9C" w:rsidRDefault="004B0CB6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wydanych orzeczeń o szkodliwym wpływie wykonywanej pracy na zdrowie kobiety w ciąży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B0CB6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4B0CB6" w:rsidRPr="00652B9C" w:rsidRDefault="004B0CB6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4B0CB6" w:rsidRPr="00652B9C" w:rsidTr="00983005">
        <w:tc>
          <w:tcPr>
            <w:tcW w:w="7090" w:type="dxa"/>
            <w:gridSpan w:val="2"/>
            <w:shd w:val="clear" w:color="auto" w:fill="auto"/>
            <w:vAlign w:val="center"/>
          </w:tcPr>
          <w:p w:rsidR="004B0CB6" w:rsidRPr="00652B9C" w:rsidRDefault="004B0CB6" w:rsidP="00954FCE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zaświadczeń wydanych do celów określonych w art. 6 ust. 1 pkt 2 lit. c ustawy z dnia 27 czerwca 1997 r. o służb</w:t>
            </w:r>
            <w:r w:rsidR="002C4E0F" w:rsidRPr="00652B9C">
              <w:rPr>
                <w:rFonts w:ascii="Calibri" w:hAnsi="Calibri"/>
                <w:bCs/>
                <w:sz w:val="20"/>
                <w:szCs w:val="20"/>
              </w:rPr>
              <w:t xml:space="preserve">ie medycyny pracy </w:t>
            </w:r>
            <w:r w:rsidR="00954FCE" w:rsidRPr="00652B9C">
              <w:rPr>
                <w:rFonts w:ascii="Calibri" w:hAnsi="Calibri"/>
                <w:bCs/>
                <w:sz w:val="20"/>
                <w:szCs w:val="20"/>
              </w:rPr>
              <w:t>(Dz. U. 2022</w:t>
            </w:r>
            <w:r w:rsidR="002C4E0F" w:rsidRPr="00652B9C">
              <w:rPr>
                <w:rFonts w:ascii="Calibri" w:hAnsi="Calibri"/>
                <w:bCs/>
                <w:sz w:val="20"/>
                <w:szCs w:val="20"/>
              </w:rPr>
              <w:t xml:space="preserve">. poz. </w:t>
            </w:r>
            <w:r w:rsidR="00954FCE" w:rsidRPr="00652B9C">
              <w:rPr>
                <w:rFonts w:ascii="Calibri" w:hAnsi="Calibri"/>
                <w:bCs/>
                <w:sz w:val="20"/>
                <w:szCs w:val="20"/>
              </w:rPr>
              <w:t>437</w:t>
            </w:r>
            <w:r w:rsidR="00483963" w:rsidRPr="00652B9C">
              <w:rPr>
                <w:rFonts w:ascii="Calibri" w:hAnsi="Calibri"/>
                <w:bCs/>
                <w:sz w:val="20"/>
                <w:szCs w:val="20"/>
              </w:rPr>
              <w:t>, z późn.zm.</w:t>
            </w:r>
            <w:r w:rsidRPr="00652B9C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B0CB6" w:rsidRPr="00652B9C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4B0CB6" w:rsidRPr="00652B9C" w:rsidRDefault="004B0CB6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B4252E" w:rsidRPr="00652B9C" w:rsidRDefault="00B4252E" w:rsidP="003D4916">
      <w:pPr>
        <w:rPr>
          <w:rFonts w:ascii="Calibri" w:hAnsi="Calibri"/>
          <w:b/>
          <w:bCs/>
          <w:sz w:val="22"/>
          <w:szCs w:val="22"/>
        </w:rPr>
      </w:pPr>
    </w:p>
    <w:p w:rsidR="00713BB3" w:rsidRPr="00652B9C" w:rsidRDefault="00B4252E" w:rsidP="003D4916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 xml:space="preserve">Dział </w:t>
      </w:r>
      <w:r w:rsidR="006D5260" w:rsidRPr="00652B9C">
        <w:rPr>
          <w:rFonts w:ascii="Calibri" w:hAnsi="Calibri"/>
          <w:b/>
          <w:bCs/>
          <w:sz w:val="22"/>
          <w:szCs w:val="22"/>
        </w:rPr>
        <w:t xml:space="preserve">3. </w:t>
      </w:r>
      <w:r w:rsidR="00713BB3" w:rsidRPr="00652B9C">
        <w:rPr>
          <w:rFonts w:ascii="Calibri" w:hAnsi="Calibri"/>
          <w:b/>
          <w:bCs/>
          <w:sz w:val="22"/>
          <w:szCs w:val="22"/>
        </w:rPr>
        <w:t>Wstępne, okresowe i kontrolne badania lekarskie pracowni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1985"/>
      </w:tblGrid>
      <w:tr w:rsidR="00713BB3" w:rsidRPr="00652B9C" w:rsidTr="00612F97">
        <w:tc>
          <w:tcPr>
            <w:tcW w:w="4786" w:type="dxa"/>
            <w:gridSpan w:val="2"/>
            <w:shd w:val="clear" w:color="auto" w:fill="auto"/>
            <w:vAlign w:val="center"/>
          </w:tcPr>
          <w:p w:rsidR="00713BB3" w:rsidRPr="00652B9C" w:rsidRDefault="00713BB3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3BB3" w:rsidRPr="00652B9C" w:rsidRDefault="00713BB3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Liczba badań</w:t>
            </w:r>
          </w:p>
        </w:tc>
      </w:tr>
      <w:tr w:rsidR="00713BB3" w:rsidRPr="00652B9C" w:rsidTr="00612F97">
        <w:tc>
          <w:tcPr>
            <w:tcW w:w="4786" w:type="dxa"/>
            <w:gridSpan w:val="2"/>
            <w:shd w:val="clear" w:color="auto" w:fill="auto"/>
            <w:vAlign w:val="center"/>
          </w:tcPr>
          <w:p w:rsidR="00713BB3" w:rsidRPr="00652B9C" w:rsidRDefault="00713BB3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3BB3" w:rsidRPr="00652B9C" w:rsidRDefault="00713BB3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1</w:t>
            </w:r>
          </w:p>
        </w:tc>
      </w:tr>
      <w:tr w:rsidR="00713BB3" w:rsidRPr="00652B9C" w:rsidTr="00612F97">
        <w:tc>
          <w:tcPr>
            <w:tcW w:w="4077" w:type="dxa"/>
            <w:shd w:val="clear" w:color="auto" w:fill="auto"/>
            <w:vAlign w:val="center"/>
          </w:tcPr>
          <w:p w:rsidR="00E2038F" w:rsidRPr="00652B9C" w:rsidRDefault="00713BB3" w:rsidP="00713BB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 xml:space="preserve">Ogólna liczba wydanych orzeczeń, </w:t>
            </w:r>
          </w:p>
          <w:p w:rsidR="00713BB3" w:rsidRPr="00652B9C" w:rsidRDefault="00156EA0" w:rsidP="00713BB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z tego</w:t>
            </w:r>
            <w:r w:rsidR="00713BB3" w:rsidRPr="00652B9C">
              <w:rPr>
                <w:rFonts w:ascii="Calibri" w:hAnsi="Calibri"/>
                <w:bCs/>
                <w:sz w:val="20"/>
                <w:szCs w:val="20"/>
              </w:rPr>
              <w:t xml:space="preserve"> w ramach badań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3BB3" w:rsidRPr="00652B9C" w:rsidRDefault="006E3F4E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713BB3" w:rsidRPr="00652B9C">
              <w:rPr>
                <w:rFonts w:ascii="Calibri" w:hAnsi="Calibri"/>
                <w:bCs/>
                <w:sz w:val="16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3BB3" w:rsidRPr="00652B9C" w:rsidRDefault="00713BB3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13BB3" w:rsidRPr="00652B9C" w:rsidTr="00612F97">
        <w:tc>
          <w:tcPr>
            <w:tcW w:w="4077" w:type="dxa"/>
            <w:shd w:val="clear" w:color="auto" w:fill="auto"/>
            <w:vAlign w:val="center"/>
          </w:tcPr>
          <w:p w:rsidR="00713BB3" w:rsidRPr="00652B9C" w:rsidRDefault="00713BB3" w:rsidP="00713BB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wstęp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3BB3" w:rsidRPr="00652B9C" w:rsidRDefault="006E3F4E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713BB3" w:rsidRPr="00652B9C">
              <w:rPr>
                <w:rFonts w:ascii="Calibri" w:hAnsi="Calibri"/>
                <w:bCs/>
                <w:sz w:val="16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3BB3" w:rsidRPr="00652B9C" w:rsidRDefault="00713BB3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13BB3" w:rsidRPr="00652B9C" w:rsidTr="00612F97">
        <w:tc>
          <w:tcPr>
            <w:tcW w:w="4077" w:type="dxa"/>
            <w:shd w:val="clear" w:color="auto" w:fill="auto"/>
            <w:vAlign w:val="center"/>
          </w:tcPr>
          <w:p w:rsidR="00713BB3" w:rsidRPr="00652B9C" w:rsidRDefault="00713BB3" w:rsidP="00713BB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kresow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3BB3" w:rsidRPr="00652B9C" w:rsidRDefault="006E3F4E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713BB3" w:rsidRPr="00652B9C">
              <w:rPr>
                <w:rFonts w:ascii="Calibri" w:hAnsi="Calibri"/>
                <w:bCs/>
                <w:sz w:val="16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3BB3" w:rsidRPr="00652B9C" w:rsidRDefault="00713BB3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13BB3" w:rsidRPr="00652B9C" w:rsidTr="00612F97">
        <w:tc>
          <w:tcPr>
            <w:tcW w:w="4077" w:type="dxa"/>
            <w:shd w:val="clear" w:color="auto" w:fill="auto"/>
            <w:vAlign w:val="center"/>
          </w:tcPr>
          <w:p w:rsidR="00713BB3" w:rsidRPr="00652B9C" w:rsidRDefault="00713BB3" w:rsidP="00713BB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kontro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3BB3" w:rsidRPr="00652B9C" w:rsidRDefault="006E3F4E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713BB3" w:rsidRPr="00652B9C">
              <w:rPr>
                <w:rFonts w:ascii="Calibri" w:hAnsi="Calibri"/>
                <w:bCs/>
                <w:sz w:val="16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3BB3" w:rsidRPr="00652B9C" w:rsidRDefault="00713BB3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E2038F" w:rsidRPr="00652B9C" w:rsidRDefault="00E2038F" w:rsidP="003D4916">
      <w:pPr>
        <w:rPr>
          <w:rFonts w:ascii="Calibri" w:hAnsi="Calibri"/>
          <w:b/>
          <w:bCs/>
          <w:sz w:val="22"/>
          <w:szCs w:val="22"/>
        </w:rPr>
      </w:pPr>
    </w:p>
    <w:p w:rsidR="00E2038F" w:rsidRPr="00652B9C" w:rsidRDefault="00E2038F" w:rsidP="003D4916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 xml:space="preserve">Dział </w:t>
      </w:r>
      <w:r w:rsidR="006D5260" w:rsidRPr="00652B9C">
        <w:rPr>
          <w:rFonts w:ascii="Calibri" w:hAnsi="Calibri"/>
          <w:b/>
          <w:bCs/>
          <w:sz w:val="22"/>
          <w:szCs w:val="22"/>
        </w:rPr>
        <w:t xml:space="preserve">4. </w:t>
      </w:r>
      <w:r w:rsidRPr="00652B9C">
        <w:rPr>
          <w:rFonts w:ascii="Calibri" w:hAnsi="Calibri"/>
          <w:b/>
          <w:bCs/>
          <w:sz w:val="22"/>
          <w:szCs w:val="22"/>
        </w:rPr>
        <w:t>Umowy z pracodawcami na wykonywanie profilaktycznych badań lekarskich i sprawowanie profilaktycznej opieki zdrowotnej nad pracownik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96"/>
        <w:gridCol w:w="2098"/>
      </w:tblGrid>
      <w:tr w:rsidR="00485649" w:rsidRPr="00652B9C" w:rsidTr="00983005">
        <w:tc>
          <w:tcPr>
            <w:tcW w:w="4673" w:type="dxa"/>
            <w:gridSpan w:val="2"/>
            <w:shd w:val="clear" w:color="auto" w:fill="auto"/>
            <w:vAlign w:val="center"/>
          </w:tcPr>
          <w:p w:rsidR="00485649" w:rsidRPr="00652B9C" w:rsidRDefault="00485649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85649" w:rsidRPr="00652B9C" w:rsidRDefault="00485649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Liczba umów z pracodawcami</w:t>
            </w:r>
          </w:p>
        </w:tc>
      </w:tr>
      <w:tr w:rsidR="00485649" w:rsidRPr="00652B9C" w:rsidTr="00983005">
        <w:tc>
          <w:tcPr>
            <w:tcW w:w="4673" w:type="dxa"/>
            <w:gridSpan w:val="2"/>
            <w:shd w:val="clear" w:color="auto" w:fill="auto"/>
            <w:vAlign w:val="center"/>
          </w:tcPr>
          <w:p w:rsidR="00485649" w:rsidRPr="00652B9C" w:rsidRDefault="00485649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85649" w:rsidRPr="00652B9C" w:rsidRDefault="00485649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</w:tr>
      <w:tr w:rsidR="00E2038F" w:rsidRPr="00652B9C" w:rsidTr="00983005">
        <w:tc>
          <w:tcPr>
            <w:tcW w:w="4077" w:type="dxa"/>
            <w:shd w:val="clear" w:color="auto" w:fill="auto"/>
            <w:vAlign w:val="center"/>
          </w:tcPr>
          <w:p w:rsidR="00E2038F" w:rsidRPr="00652B9C" w:rsidRDefault="00E2038F" w:rsidP="0048564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gółem, w tym: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2038F" w:rsidRPr="00652B9C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485649" w:rsidRPr="00652B9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2038F" w:rsidRPr="00652B9C" w:rsidRDefault="00E2038F" w:rsidP="00612F9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2038F" w:rsidRPr="00652B9C" w:rsidTr="00983005">
        <w:tc>
          <w:tcPr>
            <w:tcW w:w="4077" w:type="dxa"/>
            <w:shd w:val="clear" w:color="auto" w:fill="auto"/>
            <w:vAlign w:val="center"/>
          </w:tcPr>
          <w:p w:rsidR="00E2038F" w:rsidRPr="00652B9C" w:rsidRDefault="00E2038F" w:rsidP="0048564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Policja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2038F" w:rsidRPr="00652B9C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485649" w:rsidRPr="00652B9C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2038F" w:rsidRPr="00652B9C" w:rsidRDefault="00E2038F" w:rsidP="00612F9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2038F" w:rsidRPr="00652B9C" w:rsidTr="00983005">
        <w:tc>
          <w:tcPr>
            <w:tcW w:w="4077" w:type="dxa"/>
            <w:shd w:val="clear" w:color="auto" w:fill="auto"/>
            <w:vAlign w:val="center"/>
          </w:tcPr>
          <w:p w:rsidR="00E2038F" w:rsidRPr="00652B9C" w:rsidRDefault="002505A2" w:rsidP="0048564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Państwowa Straż Pożarna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2038F" w:rsidRPr="00652B9C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485649" w:rsidRPr="00652B9C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2038F" w:rsidRPr="00652B9C" w:rsidRDefault="00E2038F" w:rsidP="00612F9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2038F" w:rsidRPr="00652B9C" w:rsidTr="00983005">
        <w:tc>
          <w:tcPr>
            <w:tcW w:w="4077" w:type="dxa"/>
            <w:shd w:val="clear" w:color="auto" w:fill="auto"/>
            <w:vAlign w:val="center"/>
          </w:tcPr>
          <w:p w:rsidR="00E2038F" w:rsidRPr="00652B9C" w:rsidRDefault="002505A2" w:rsidP="0048564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Straż Graniczna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2038F" w:rsidRPr="00652B9C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FF7569" w:rsidRPr="00652B9C">
              <w:rPr>
                <w:rFonts w:ascii="Calibri" w:hAnsi="Calibri"/>
                <w:bCs/>
                <w:sz w:val="16"/>
                <w:szCs w:val="22"/>
              </w:rPr>
              <w:t>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2038F" w:rsidRPr="00652B9C" w:rsidRDefault="00E2038F" w:rsidP="00612F9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505A2" w:rsidRPr="00652B9C" w:rsidTr="00F27550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A2" w:rsidRPr="00652B9C" w:rsidRDefault="005A440B" w:rsidP="0048564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Służba Ochrony Państwa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A2" w:rsidRPr="00652B9C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FF7569" w:rsidRPr="00652B9C">
              <w:rPr>
                <w:rFonts w:ascii="Calibri" w:hAnsi="Calibri"/>
                <w:bCs/>
                <w:sz w:val="16"/>
                <w:szCs w:val="22"/>
              </w:rPr>
              <w:t>5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A2" w:rsidRPr="00652B9C" w:rsidRDefault="002505A2" w:rsidP="00612F9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505A2" w:rsidRPr="00652B9C" w:rsidTr="00F27550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A2" w:rsidRPr="00652B9C" w:rsidRDefault="002505A2" w:rsidP="0048564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Ministerstwo Spraw Wewnętrznych</w:t>
            </w:r>
            <w:r w:rsidR="008617FA" w:rsidRPr="00652B9C">
              <w:rPr>
                <w:rFonts w:ascii="Calibri" w:hAnsi="Calibri"/>
                <w:bCs/>
                <w:sz w:val="20"/>
                <w:szCs w:val="20"/>
              </w:rPr>
              <w:t xml:space="preserve"> i </w:t>
            </w:r>
            <w:r w:rsidR="00AD0F56" w:rsidRPr="00652B9C">
              <w:rPr>
                <w:rFonts w:ascii="Calibri" w:hAnsi="Calibri"/>
                <w:bCs/>
                <w:sz w:val="20"/>
                <w:szCs w:val="20"/>
              </w:rPr>
              <w:t>Administracji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A2" w:rsidRPr="00652B9C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FF7569" w:rsidRPr="00652B9C">
              <w:rPr>
                <w:rFonts w:ascii="Calibri" w:hAnsi="Calibri"/>
                <w:bCs/>
                <w:sz w:val="16"/>
                <w:szCs w:val="22"/>
              </w:rPr>
              <w:t>6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5A2" w:rsidRPr="00652B9C" w:rsidRDefault="002505A2" w:rsidP="00612F9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8E4A86" w:rsidRPr="00652B9C" w:rsidRDefault="008E4A86" w:rsidP="003D4916">
      <w:pPr>
        <w:rPr>
          <w:rFonts w:ascii="Calibri" w:hAnsi="Calibri"/>
          <w:b/>
          <w:bCs/>
          <w:sz w:val="22"/>
          <w:szCs w:val="22"/>
        </w:rPr>
      </w:pPr>
    </w:p>
    <w:p w:rsidR="008E4A86" w:rsidRPr="00652B9C" w:rsidRDefault="008E4A86" w:rsidP="003D4916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 xml:space="preserve">Dział </w:t>
      </w:r>
      <w:r w:rsidR="006D5260" w:rsidRPr="00652B9C">
        <w:rPr>
          <w:rFonts w:ascii="Calibri" w:hAnsi="Calibri"/>
          <w:b/>
          <w:bCs/>
          <w:sz w:val="22"/>
          <w:szCs w:val="22"/>
        </w:rPr>
        <w:t xml:space="preserve">5. </w:t>
      </w:r>
      <w:r w:rsidRPr="00652B9C">
        <w:rPr>
          <w:rFonts w:ascii="Calibri" w:hAnsi="Calibri"/>
          <w:b/>
          <w:bCs/>
          <w:sz w:val="22"/>
          <w:szCs w:val="22"/>
        </w:rPr>
        <w:t>Wizytacje stanowisk pracy w zakładach objętych opieką profilaktyczną</w:t>
      </w:r>
    </w:p>
    <w:p w:rsidR="0024252E" w:rsidRPr="00652B9C" w:rsidRDefault="008E4A86" w:rsidP="003D4916">
      <w:pPr>
        <w:rPr>
          <w:rFonts w:ascii="Calibri" w:hAnsi="Calibri"/>
          <w:bCs/>
          <w:sz w:val="20"/>
          <w:szCs w:val="22"/>
        </w:rPr>
      </w:pPr>
      <w:r w:rsidRPr="00652B9C">
        <w:rPr>
          <w:rFonts w:ascii="Calibri" w:hAnsi="Calibri"/>
          <w:bCs/>
          <w:sz w:val="20"/>
          <w:szCs w:val="22"/>
        </w:rPr>
        <w:t>Proszę wypełnić na podstawie księgi wizytacji stanowisk (§9 rozporządzenia Ministra</w:t>
      </w:r>
      <w:r w:rsidR="0024252E" w:rsidRPr="00652B9C">
        <w:rPr>
          <w:rFonts w:ascii="Calibri" w:hAnsi="Calibri"/>
          <w:bCs/>
          <w:sz w:val="20"/>
          <w:szCs w:val="22"/>
        </w:rPr>
        <w:t xml:space="preserve"> Zdrowia z dnia 29 lipca 2010 r. w sprawie rodzajów dokumentacji medycznej służby medycyny pracy, sposobu jej prowadzenia i przechowywania oraz wzorów st</w:t>
      </w:r>
      <w:r w:rsidR="00892E2A" w:rsidRPr="00652B9C">
        <w:rPr>
          <w:rFonts w:ascii="Calibri" w:hAnsi="Calibri"/>
          <w:bCs/>
          <w:sz w:val="20"/>
          <w:szCs w:val="22"/>
        </w:rPr>
        <w:t xml:space="preserve">osowanych dokumentów </w:t>
      </w:r>
      <w:r w:rsidR="00F27550" w:rsidRPr="00652B9C">
        <w:rPr>
          <w:rFonts w:ascii="Calibri" w:hAnsi="Calibri"/>
          <w:bCs/>
          <w:sz w:val="20"/>
          <w:szCs w:val="22"/>
        </w:rPr>
        <w:t>(Dz.</w:t>
      </w:r>
      <w:r w:rsidR="00892E2A" w:rsidRPr="00652B9C">
        <w:rPr>
          <w:rFonts w:ascii="Calibri" w:hAnsi="Calibri"/>
          <w:bCs/>
          <w:sz w:val="20"/>
          <w:szCs w:val="22"/>
        </w:rPr>
        <w:t>U.</w:t>
      </w:r>
      <w:r w:rsidR="00F27550" w:rsidRPr="00652B9C">
        <w:rPr>
          <w:rFonts w:ascii="Calibri" w:hAnsi="Calibri"/>
          <w:bCs/>
          <w:sz w:val="20"/>
          <w:szCs w:val="22"/>
        </w:rPr>
        <w:t xml:space="preserve"> 2010</w:t>
      </w:r>
      <w:r w:rsidR="00892E2A" w:rsidRPr="00652B9C">
        <w:rPr>
          <w:rFonts w:ascii="Calibri" w:hAnsi="Calibri"/>
          <w:bCs/>
          <w:sz w:val="20"/>
          <w:szCs w:val="22"/>
        </w:rPr>
        <w:t xml:space="preserve"> </w:t>
      </w:r>
      <w:r w:rsidR="00F27550" w:rsidRPr="00652B9C">
        <w:rPr>
          <w:rFonts w:ascii="Calibri" w:hAnsi="Calibri"/>
          <w:bCs/>
          <w:sz w:val="20"/>
          <w:szCs w:val="22"/>
        </w:rPr>
        <w:t>n</w:t>
      </w:r>
      <w:r w:rsidR="002C4E0F" w:rsidRPr="00652B9C">
        <w:rPr>
          <w:rFonts w:ascii="Calibri" w:hAnsi="Calibri"/>
          <w:bCs/>
          <w:sz w:val="20"/>
          <w:szCs w:val="22"/>
        </w:rPr>
        <w:t xml:space="preserve">r 149 </w:t>
      </w:r>
      <w:r w:rsidR="0024252E" w:rsidRPr="00652B9C">
        <w:rPr>
          <w:rFonts w:ascii="Calibri" w:hAnsi="Calibri"/>
          <w:bCs/>
          <w:sz w:val="20"/>
          <w:szCs w:val="22"/>
        </w:rPr>
        <w:t>poz. 1002)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96"/>
        <w:gridCol w:w="2098"/>
      </w:tblGrid>
      <w:tr w:rsidR="0024252E" w:rsidRPr="00652B9C" w:rsidTr="00983005">
        <w:tc>
          <w:tcPr>
            <w:tcW w:w="4673" w:type="dxa"/>
            <w:gridSpan w:val="2"/>
            <w:shd w:val="clear" w:color="auto" w:fill="auto"/>
            <w:vAlign w:val="center"/>
          </w:tcPr>
          <w:p w:rsidR="0024252E" w:rsidRPr="00652B9C" w:rsidRDefault="0024252E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4252E" w:rsidRPr="00652B9C" w:rsidRDefault="0024252E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2"/>
              </w:rPr>
              <w:t>Ogółem</w:t>
            </w:r>
          </w:p>
        </w:tc>
      </w:tr>
      <w:tr w:rsidR="0024252E" w:rsidRPr="00652B9C" w:rsidTr="00983005">
        <w:tc>
          <w:tcPr>
            <w:tcW w:w="4673" w:type="dxa"/>
            <w:gridSpan w:val="2"/>
            <w:shd w:val="clear" w:color="auto" w:fill="auto"/>
            <w:vAlign w:val="center"/>
          </w:tcPr>
          <w:p w:rsidR="0024252E" w:rsidRPr="00652B9C" w:rsidRDefault="0024252E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4252E" w:rsidRPr="00652B9C" w:rsidRDefault="0024252E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</w:tr>
      <w:tr w:rsidR="0024252E" w:rsidRPr="00652B9C" w:rsidTr="00983005">
        <w:tc>
          <w:tcPr>
            <w:tcW w:w="4077" w:type="dxa"/>
            <w:shd w:val="clear" w:color="auto" w:fill="auto"/>
            <w:vAlign w:val="center"/>
          </w:tcPr>
          <w:p w:rsidR="0024252E" w:rsidRPr="00652B9C" w:rsidRDefault="0024252E" w:rsidP="0024252E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652B9C">
              <w:rPr>
                <w:rFonts w:ascii="Calibri" w:hAnsi="Calibri"/>
                <w:bCs/>
                <w:sz w:val="20"/>
                <w:szCs w:val="22"/>
              </w:rPr>
              <w:t>Liczba wizytowanych zakładów pracy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24252E" w:rsidRPr="00652B9C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24252E" w:rsidRPr="00652B9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4252E" w:rsidRPr="00652B9C" w:rsidRDefault="0024252E" w:rsidP="00612F97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</w:p>
        </w:tc>
      </w:tr>
      <w:tr w:rsidR="0024252E" w:rsidRPr="00652B9C" w:rsidTr="00983005">
        <w:tc>
          <w:tcPr>
            <w:tcW w:w="4077" w:type="dxa"/>
            <w:shd w:val="clear" w:color="auto" w:fill="auto"/>
            <w:vAlign w:val="center"/>
          </w:tcPr>
          <w:p w:rsidR="0024252E" w:rsidRPr="00652B9C" w:rsidRDefault="0024252E" w:rsidP="0024252E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652B9C">
              <w:rPr>
                <w:rFonts w:ascii="Calibri" w:hAnsi="Calibri"/>
                <w:bCs/>
                <w:sz w:val="20"/>
                <w:szCs w:val="22"/>
              </w:rPr>
              <w:t>Liczba wizytowanych stanowisk pracy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24252E" w:rsidRPr="00652B9C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652B9C"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24252E" w:rsidRPr="00652B9C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4252E" w:rsidRPr="00652B9C" w:rsidRDefault="0024252E" w:rsidP="00612F97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</w:p>
        </w:tc>
      </w:tr>
    </w:tbl>
    <w:p w:rsidR="00A75D0C" w:rsidRPr="00652B9C" w:rsidRDefault="00A75D0C" w:rsidP="003D4916">
      <w:pPr>
        <w:rPr>
          <w:rFonts w:ascii="Calibri" w:hAnsi="Calibri"/>
          <w:b/>
          <w:bCs/>
          <w:sz w:val="22"/>
          <w:szCs w:val="22"/>
        </w:rPr>
      </w:pPr>
    </w:p>
    <w:p w:rsidR="00713BB3" w:rsidRPr="00652B9C" w:rsidRDefault="008A3D8C" w:rsidP="003D4916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br w:type="page"/>
      </w:r>
      <w:r w:rsidR="00FF6AFF" w:rsidRPr="00652B9C">
        <w:rPr>
          <w:rFonts w:ascii="Calibri" w:hAnsi="Calibri"/>
          <w:b/>
          <w:bCs/>
          <w:sz w:val="22"/>
          <w:szCs w:val="22"/>
        </w:rPr>
        <w:lastRenderedPageBreak/>
        <w:t>Część 2. Badania profilaktyczne</w:t>
      </w:r>
    </w:p>
    <w:p w:rsidR="00FB675B" w:rsidRPr="00652B9C" w:rsidRDefault="006D5260" w:rsidP="003D4916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Dział 6</w:t>
      </w:r>
      <w:r w:rsidR="003E730C" w:rsidRPr="00652B9C">
        <w:rPr>
          <w:rFonts w:ascii="Calibri" w:hAnsi="Calibri"/>
          <w:b/>
          <w:bCs/>
          <w:sz w:val="22"/>
          <w:szCs w:val="22"/>
        </w:rPr>
        <w:t xml:space="preserve">. </w:t>
      </w:r>
      <w:r w:rsidR="003D4916" w:rsidRPr="00652B9C">
        <w:rPr>
          <w:rFonts w:ascii="Calibri" w:hAnsi="Calibri"/>
          <w:b/>
          <w:bCs/>
          <w:sz w:val="22"/>
          <w:szCs w:val="22"/>
        </w:rPr>
        <w:t>POLICJA</w:t>
      </w:r>
    </w:p>
    <w:p w:rsidR="008F3A5A" w:rsidRPr="00652B9C" w:rsidRDefault="008F3A5A" w:rsidP="003D4916">
      <w:pPr>
        <w:rPr>
          <w:rFonts w:ascii="Calibri" w:hAnsi="Calibri"/>
          <w:b/>
          <w:bCs/>
          <w:sz w:val="22"/>
          <w:szCs w:val="22"/>
        </w:rPr>
      </w:pPr>
    </w:p>
    <w:p w:rsidR="008210E5" w:rsidRPr="00652B9C" w:rsidRDefault="008210E5" w:rsidP="003D4916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a) Dane zbiorcze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31"/>
        <w:gridCol w:w="2268"/>
        <w:gridCol w:w="709"/>
        <w:gridCol w:w="1302"/>
        <w:gridCol w:w="1326"/>
        <w:gridCol w:w="1455"/>
        <w:gridCol w:w="1320"/>
      </w:tblGrid>
      <w:tr w:rsidR="008210E5" w:rsidRPr="00652B9C" w:rsidTr="00691989">
        <w:tc>
          <w:tcPr>
            <w:tcW w:w="2356" w:type="pct"/>
            <w:gridSpan w:val="4"/>
            <w:vMerge w:val="restar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86" w:type="pct"/>
            <w:gridSpan w:val="2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Funkcjonariusze</w:t>
            </w:r>
          </w:p>
        </w:tc>
        <w:tc>
          <w:tcPr>
            <w:tcW w:w="1358" w:type="pct"/>
            <w:gridSpan w:val="2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210E5" w:rsidRPr="00652B9C" w:rsidTr="00234EFF">
        <w:tc>
          <w:tcPr>
            <w:tcW w:w="2356" w:type="pct"/>
            <w:gridSpan w:val="4"/>
            <w:vMerge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210E5" w:rsidRPr="00652B9C" w:rsidTr="00234EFF">
        <w:tc>
          <w:tcPr>
            <w:tcW w:w="2356" w:type="pct"/>
            <w:gridSpan w:val="4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210E5" w:rsidRPr="00652B9C" w:rsidTr="002358EC">
        <w:tc>
          <w:tcPr>
            <w:tcW w:w="2009" w:type="pct"/>
            <w:gridSpan w:val="3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osób podlegających badaniom</w:t>
            </w:r>
            <w:r w:rsidR="00D50A43" w:rsidRPr="00652B9C">
              <w:rPr>
                <w:rFonts w:ascii="Calibri" w:hAnsi="Calibri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7" w:type="pct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10E5" w:rsidRPr="00652B9C" w:rsidTr="002358EC">
        <w:tc>
          <w:tcPr>
            <w:tcW w:w="2009" w:type="pct"/>
            <w:gridSpan w:val="3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przebadanych osób</w:t>
            </w:r>
          </w:p>
        </w:tc>
        <w:tc>
          <w:tcPr>
            <w:tcW w:w="347" w:type="pct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10E5" w:rsidRPr="00652B9C" w:rsidTr="002358EC">
        <w:tc>
          <w:tcPr>
            <w:tcW w:w="899" w:type="pct"/>
            <w:gridSpan w:val="2"/>
            <w:vMerge w:val="restar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Spośród przebadanych uznano za: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8210E5" w:rsidRPr="00652B9C" w:rsidRDefault="008210E5" w:rsidP="008A3D8C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drow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7" w:type="pct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10E5" w:rsidRPr="00652B9C" w:rsidTr="002358EC">
        <w:tc>
          <w:tcPr>
            <w:tcW w:w="899" w:type="pct"/>
            <w:gridSpan w:val="2"/>
            <w:vMerge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8210E5" w:rsidRPr="00652B9C" w:rsidRDefault="008210E5" w:rsidP="008A3D8C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47" w:type="pct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10E5" w:rsidRPr="00652B9C" w:rsidTr="002358EC">
        <w:tc>
          <w:tcPr>
            <w:tcW w:w="899" w:type="pct"/>
            <w:gridSpan w:val="2"/>
            <w:vMerge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8210E5" w:rsidRPr="00652B9C" w:rsidRDefault="008210E5" w:rsidP="008A3D8C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doln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47" w:type="pct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10E5" w:rsidRPr="00652B9C" w:rsidTr="002358EC">
        <w:tc>
          <w:tcPr>
            <w:tcW w:w="2009" w:type="pct"/>
            <w:gridSpan w:val="3"/>
            <w:shd w:val="clear" w:color="auto" w:fill="auto"/>
          </w:tcPr>
          <w:p w:rsidR="008210E5" w:rsidRPr="00652B9C" w:rsidRDefault="008210E5" w:rsidP="007B069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</w:t>
            </w:r>
            <w:r w:rsidR="00D50A43" w:rsidRPr="00652B9C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E472F3" w:rsidRPr="00652B9C">
              <w:rPr>
                <w:rFonts w:ascii="Calibri" w:hAnsi="Calibri"/>
                <w:bCs/>
                <w:sz w:val="20"/>
                <w:szCs w:val="20"/>
              </w:rPr>
              <w:t>wydanych orzeczeń</w:t>
            </w:r>
          </w:p>
        </w:tc>
        <w:tc>
          <w:tcPr>
            <w:tcW w:w="347" w:type="pct"/>
            <w:shd w:val="clear" w:color="auto" w:fill="auto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210E5" w:rsidRPr="00652B9C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B069A" w:rsidRPr="00652B9C" w:rsidTr="002358EC">
        <w:tc>
          <w:tcPr>
            <w:tcW w:w="884" w:type="pct"/>
            <w:vMerge w:val="restart"/>
            <w:shd w:val="clear" w:color="auto" w:fill="auto"/>
            <w:vAlign w:val="center"/>
          </w:tcPr>
          <w:p w:rsidR="007B069A" w:rsidRPr="00652B9C" w:rsidRDefault="007B069A" w:rsidP="00D50A4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z tego w ramach badań medycyny pracy:</w:t>
            </w:r>
          </w:p>
        </w:tc>
        <w:tc>
          <w:tcPr>
            <w:tcW w:w="1125" w:type="pct"/>
            <w:gridSpan w:val="2"/>
            <w:shd w:val="clear" w:color="auto" w:fill="auto"/>
          </w:tcPr>
          <w:p w:rsidR="007B069A" w:rsidRPr="00652B9C" w:rsidRDefault="007B069A" w:rsidP="005C442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wstępnych</w:t>
            </w:r>
          </w:p>
        </w:tc>
        <w:tc>
          <w:tcPr>
            <w:tcW w:w="347" w:type="pct"/>
            <w:shd w:val="clear" w:color="auto" w:fill="auto"/>
          </w:tcPr>
          <w:p w:rsidR="007B069A" w:rsidRPr="00652B9C" w:rsidRDefault="007B069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637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B069A" w:rsidRPr="00652B9C" w:rsidTr="002358EC">
        <w:tc>
          <w:tcPr>
            <w:tcW w:w="884" w:type="pct"/>
            <w:vMerge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7B069A" w:rsidRPr="00652B9C" w:rsidRDefault="007B069A" w:rsidP="005C442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kresowych</w:t>
            </w:r>
          </w:p>
        </w:tc>
        <w:tc>
          <w:tcPr>
            <w:tcW w:w="347" w:type="pct"/>
            <w:shd w:val="clear" w:color="auto" w:fill="auto"/>
          </w:tcPr>
          <w:p w:rsidR="007B069A" w:rsidRPr="00652B9C" w:rsidRDefault="007B069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637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B069A" w:rsidRPr="00652B9C" w:rsidTr="002358EC">
        <w:tc>
          <w:tcPr>
            <w:tcW w:w="884" w:type="pct"/>
            <w:vMerge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7B069A" w:rsidRPr="00652B9C" w:rsidRDefault="007B069A" w:rsidP="005C442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kontrolnych</w:t>
            </w:r>
          </w:p>
        </w:tc>
        <w:tc>
          <w:tcPr>
            <w:tcW w:w="347" w:type="pct"/>
            <w:shd w:val="clear" w:color="auto" w:fill="auto"/>
          </w:tcPr>
          <w:p w:rsidR="007B069A" w:rsidRPr="00652B9C" w:rsidRDefault="007B069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B069A" w:rsidRPr="00652B9C" w:rsidTr="002358EC">
        <w:tc>
          <w:tcPr>
            <w:tcW w:w="2009" w:type="pct"/>
            <w:gridSpan w:val="3"/>
            <w:shd w:val="clear" w:color="auto" w:fill="auto"/>
          </w:tcPr>
          <w:p w:rsidR="007B069A" w:rsidRPr="00652B9C" w:rsidRDefault="007B069A" w:rsidP="005C442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wydanych orzeczeń w ramach innych badań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B069A" w:rsidRPr="00652B9C" w:rsidRDefault="007B069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637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7B069A" w:rsidRPr="00652B9C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A3D8C" w:rsidRPr="00652B9C" w:rsidRDefault="008A3D8C" w:rsidP="008A3D8C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1)</w:t>
      </w:r>
      <w:r w:rsidR="00D50A43" w:rsidRPr="00652B9C">
        <w:rPr>
          <w:rFonts w:ascii="Calibri" w:hAnsi="Calibri"/>
          <w:sz w:val="18"/>
          <w:szCs w:val="16"/>
        </w:rPr>
        <w:t xml:space="preserve"> </w:t>
      </w:r>
      <w:r w:rsidRPr="00652B9C">
        <w:rPr>
          <w:rFonts w:ascii="Calibri" w:hAnsi="Calibri"/>
          <w:sz w:val="18"/>
          <w:szCs w:val="16"/>
        </w:rPr>
        <w:t xml:space="preserve">Za jednostkę statystyczną </w:t>
      </w:r>
      <w:r w:rsidR="00D50A43" w:rsidRPr="00652B9C">
        <w:rPr>
          <w:rFonts w:ascii="Calibri" w:hAnsi="Calibri"/>
          <w:sz w:val="18"/>
          <w:szCs w:val="16"/>
        </w:rPr>
        <w:t xml:space="preserve">w wierszach 1-5 </w:t>
      </w:r>
      <w:r w:rsidRPr="00652B9C">
        <w:rPr>
          <w:rFonts w:ascii="Calibri" w:hAnsi="Calibri"/>
          <w:sz w:val="18"/>
          <w:szCs w:val="16"/>
        </w:rPr>
        <w:t>uważa się osobę fizyczną, niezależnie od liczby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="00D50A43" w:rsidRPr="00652B9C">
        <w:rPr>
          <w:rFonts w:ascii="Calibri" w:hAnsi="Calibri"/>
          <w:sz w:val="18"/>
          <w:szCs w:val="16"/>
        </w:rPr>
        <w:t>onych u niej schorzeń i liczby przeprowa</w:t>
      </w:r>
      <w:smartTag w:uri="urn:schemas-microsoft-com:office:smarttags" w:element="PersonName">
        <w:r w:rsidR="00D50A43" w:rsidRPr="00652B9C">
          <w:rPr>
            <w:rFonts w:ascii="Calibri" w:hAnsi="Calibri"/>
            <w:sz w:val="18"/>
            <w:szCs w:val="16"/>
          </w:rPr>
          <w:t>dz</w:t>
        </w:r>
      </w:smartTag>
      <w:r w:rsidR="00D50A43" w:rsidRPr="00652B9C">
        <w:rPr>
          <w:rFonts w:ascii="Calibri" w:hAnsi="Calibri"/>
          <w:sz w:val="18"/>
          <w:szCs w:val="16"/>
        </w:rPr>
        <w:t>onych badań w ciągu roku.</w:t>
      </w:r>
    </w:p>
    <w:p w:rsidR="008A3D8C" w:rsidRPr="00652B9C" w:rsidRDefault="008A3D8C" w:rsidP="008A3D8C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2)</w:t>
      </w:r>
      <w:r w:rsidRPr="00652B9C">
        <w:rPr>
          <w:rFonts w:ascii="Calibri" w:hAnsi="Calibri"/>
          <w:sz w:val="18"/>
          <w:szCs w:val="16"/>
        </w:rPr>
        <w:t xml:space="preserve"> Osoba, u której nie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o żadnych chorób.</w:t>
      </w:r>
    </w:p>
    <w:p w:rsidR="008A3D8C" w:rsidRPr="00652B9C" w:rsidRDefault="008A3D8C" w:rsidP="008A3D8C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3)</w:t>
      </w:r>
      <w:r w:rsidRPr="00652B9C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o co najmniej jedną jednostkę chorobową.</w:t>
      </w:r>
    </w:p>
    <w:p w:rsidR="00171EBB" w:rsidRPr="00652B9C" w:rsidRDefault="00171EBB" w:rsidP="00171EBB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4)</w:t>
      </w:r>
      <w:r w:rsidRPr="00652B9C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e choroby upośle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ają sprawność ustroju lub ograniczają sprawność na aktualnie zajmowanym stanowisku.</w:t>
      </w:r>
    </w:p>
    <w:p w:rsidR="008210E5" w:rsidRPr="00652B9C" w:rsidRDefault="008210E5" w:rsidP="003D4916">
      <w:pPr>
        <w:rPr>
          <w:rFonts w:ascii="Calibri" w:hAnsi="Calibri"/>
          <w:b/>
          <w:bCs/>
          <w:sz w:val="22"/>
          <w:szCs w:val="22"/>
        </w:rPr>
      </w:pPr>
    </w:p>
    <w:p w:rsidR="008210E5" w:rsidRPr="00652B9C" w:rsidRDefault="008A3D8C" w:rsidP="003D4916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b) Stwier</w:t>
      </w:r>
      <w:smartTag w:uri="urn:schemas-microsoft-com:office:smarttags" w:element="PersonName">
        <w:r w:rsidRPr="00652B9C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Pr="00652B9C">
        <w:rPr>
          <w:rFonts w:ascii="Calibri" w:hAnsi="Calibri"/>
          <w:b/>
          <w:bCs/>
          <w:sz w:val="22"/>
          <w:szCs w:val="22"/>
        </w:rPr>
        <w:t xml:space="preserve">one schorzenia wg ICD-10 </w:t>
      </w:r>
      <w:proofErr w:type="spellStart"/>
      <w:r w:rsidRPr="00652B9C">
        <w:rPr>
          <w:rFonts w:ascii="Calibri" w:hAnsi="Calibri"/>
          <w:b/>
          <w:bCs/>
          <w:sz w:val="22"/>
          <w:szCs w:val="22"/>
        </w:rPr>
        <w:t>M</w:t>
      </w:r>
      <w:r w:rsidR="00AF40EE" w:rsidRPr="00652B9C">
        <w:rPr>
          <w:rFonts w:ascii="Calibri" w:hAnsi="Calibri"/>
          <w:b/>
          <w:bCs/>
          <w:sz w:val="22"/>
          <w:szCs w:val="22"/>
        </w:rPr>
        <w:t>S</w:t>
      </w:r>
      <w:r w:rsidRPr="00652B9C">
        <w:rPr>
          <w:rFonts w:ascii="Calibri" w:hAnsi="Calibri"/>
          <w:b/>
          <w:bCs/>
          <w:sz w:val="22"/>
          <w:szCs w:val="22"/>
        </w:rPr>
        <w:t>KChiPZ</w:t>
      </w:r>
      <w:proofErr w:type="spellEnd"/>
      <w:r w:rsidRPr="00652B9C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4220"/>
        <w:gridCol w:w="561"/>
        <w:gridCol w:w="932"/>
        <w:gridCol w:w="1117"/>
        <w:gridCol w:w="932"/>
        <w:gridCol w:w="1113"/>
      </w:tblGrid>
      <w:tr w:rsidR="008210E5" w:rsidRPr="00652B9C" w:rsidTr="00387465">
        <w:tc>
          <w:tcPr>
            <w:tcW w:w="2984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00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Funkcjonariusze</w:t>
            </w:r>
          </w:p>
        </w:tc>
        <w:tc>
          <w:tcPr>
            <w:tcW w:w="100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210E5" w:rsidRPr="00652B9C" w:rsidTr="00387465">
        <w:tc>
          <w:tcPr>
            <w:tcW w:w="2984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210E5" w:rsidRPr="00652B9C" w:rsidTr="00387465">
        <w:trPr>
          <w:trHeight w:val="209"/>
        </w:trPr>
        <w:tc>
          <w:tcPr>
            <w:tcW w:w="2984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Stwier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one schorzenia ogółem, z tego: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wy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ielania wewnętrznego, stanu odżywiania i przemiany metaboli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ukrzy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psychiczne i zaburzenia zachowa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</w:t>
            </w:r>
            <w:r w:rsidR="008210E5" w:rsidRPr="00652B9C">
              <w:rPr>
                <w:rFonts w:ascii="Calibri" w:hAnsi="Calibri"/>
                <w:sz w:val="20"/>
                <w:szCs w:val="20"/>
              </w:rPr>
              <w:t>aburzenia nerwicowe, związane ze stresem i pod postacią somatyczną (F40-F48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obwodowego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rąże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adciśnieni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iedokrwienna ser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oddech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p</w:t>
            </w:r>
            <w:r w:rsidR="008210E5" w:rsidRPr="00652B9C">
              <w:rPr>
                <w:rFonts w:ascii="Calibri" w:hAnsi="Calibri"/>
                <w:sz w:val="20"/>
                <w:szCs w:val="20"/>
              </w:rPr>
              <w:t>rzewlekła obturacyjna choroba płuc (</w:t>
            </w:r>
            <w:proofErr w:type="spellStart"/>
            <w:r w:rsidR="008210E5" w:rsidRPr="00652B9C">
              <w:rPr>
                <w:rFonts w:ascii="Calibri" w:hAnsi="Calibri"/>
                <w:sz w:val="20"/>
                <w:szCs w:val="20"/>
              </w:rPr>
              <w:t>POChP</w:t>
            </w:r>
            <w:proofErr w:type="spellEnd"/>
            <w:r w:rsidR="008210E5" w:rsidRPr="00652B9C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a</w:t>
            </w:r>
            <w:r w:rsidR="008210E5" w:rsidRPr="00652B9C">
              <w:rPr>
                <w:rFonts w:ascii="Calibri" w:hAnsi="Calibri"/>
                <w:sz w:val="20"/>
                <w:szCs w:val="20"/>
              </w:rPr>
              <w:t>stma oskrzel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trawienn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rzodowa żołądka i dwunastnic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moczowo-płci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ostno-stawowego, mięśniowego i tkanki łą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zwyrodnieniowa kręgosłup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0A43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zakaźne i pasożytnicz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0A43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ywołana przez lu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ki wirus upośle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enia odporności</w:t>
            </w:r>
            <w:r w:rsidR="005C442C" w:rsidRPr="00652B9C">
              <w:rPr>
                <w:rFonts w:ascii="Calibri" w:hAnsi="Calibri"/>
                <w:sz w:val="20"/>
                <w:szCs w:val="20"/>
              </w:rPr>
              <w:t xml:space="preserve"> (HIV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0A43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gruźli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0A43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B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0A43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C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652B9C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owotwor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Inne choroby niewymienione powyż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652B9C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652B9C" w:rsidRDefault="008F3A5A" w:rsidP="00FE0996">
      <w:pPr>
        <w:rPr>
          <w:rFonts w:ascii="Calibri" w:hAnsi="Calibri"/>
        </w:rPr>
      </w:pPr>
    </w:p>
    <w:p w:rsidR="008F3A5A" w:rsidRPr="00652B9C" w:rsidRDefault="008F3A5A" w:rsidP="00FE0996">
      <w:pPr>
        <w:rPr>
          <w:rFonts w:ascii="Calibri" w:hAnsi="Calibri"/>
          <w:b/>
          <w:sz w:val="22"/>
        </w:rPr>
      </w:pPr>
      <w:r w:rsidRPr="00652B9C">
        <w:rPr>
          <w:rFonts w:ascii="Calibri" w:hAnsi="Calibri"/>
        </w:rPr>
        <w:br w:type="page"/>
      </w:r>
      <w:r w:rsidR="003E730C" w:rsidRPr="00652B9C">
        <w:rPr>
          <w:rFonts w:ascii="Calibri" w:hAnsi="Calibri"/>
          <w:b/>
          <w:sz w:val="22"/>
        </w:rPr>
        <w:lastRenderedPageBreak/>
        <w:t xml:space="preserve">Dział </w:t>
      </w:r>
      <w:r w:rsidR="006D5260" w:rsidRPr="00652B9C">
        <w:rPr>
          <w:rFonts w:ascii="Calibri" w:hAnsi="Calibri"/>
          <w:b/>
          <w:sz w:val="22"/>
        </w:rPr>
        <w:t>7</w:t>
      </w:r>
      <w:r w:rsidR="003E730C" w:rsidRPr="00652B9C">
        <w:rPr>
          <w:rFonts w:ascii="Calibri" w:hAnsi="Calibri"/>
          <w:b/>
          <w:sz w:val="22"/>
        </w:rPr>
        <w:t xml:space="preserve">. </w:t>
      </w:r>
      <w:r w:rsidRPr="00652B9C">
        <w:rPr>
          <w:rFonts w:ascii="Calibri" w:hAnsi="Calibri"/>
          <w:b/>
          <w:sz w:val="22"/>
        </w:rPr>
        <w:t>PAŃSTWOWA STRAŻ POŻARNA</w:t>
      </w: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a) Dane zbiorcze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31"/>
        <w:gridCol w:w="2268"/>
        <w:gridCol w:w="709"/>
        <w:gridCol w:w="1302"/>
        <w:gridCol w:w="1326"/>
        <w:gridCol w:w="1455"/>
        <w:gridCol w:w="1320"/>
      </w:tblGrid>
      <w:tr w:rsidR="008F3A5A" w:rsidRPr="00652B9C" w:rsidTr="00D72D9A">
        <w:tc>
          <w:tcPr>
            <w:tcW w:w="2356" w:type="pct"/>
            <w:gridSpan w:val="4"/>
            <w:vMerge w:val="restar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86" w:type="pct"/>
            <w:gridSpan w:val="2"/>
            <w:shd w:val="clear" w:color="auto" w:fill="auto"/>
          </w:tcPr>
          <w:p w:rsidR="008F3A5A" w:rsidRPr="00652B9C" w:rsidRDefault="00B92471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Strażacy</w:t>
            </w:r>
          </w:p>
        </w:tc>
        <w:tc>
          <w:tcPr>
            <w:tcW w:w="1358" w:type="pct"/>
            <w:gridSpan w:val="2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F3A5A" w:rsidRPr="00652B9C" w:rsidTr="00234EFF">
        <w:tc>
          <w:tcPr>
            <w:tcW w:w="2356" w:type="pct"/>
            <w:gridSpan w:val="4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F3A5A" w:rsidRPr="00652B9C" w:rsidTr="00234EFF">
        <w:tc>
          <w:tcPr>
            <w:tcW w:w="2356" w:type="pct"/>
            <w:gridSpan w:val="4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652B9C" w:rsidTr="002358EC">
        <w:tc>
          <w:tcPr>
            <w:tcW w:w="2009" w:type="pct"/>
            <w:gridSpan w:val="3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osób podlegających badaniom</w:t>
            </w:r>
            <w:r w:rsidRPr="00652B9C">
              <w:rPr>
                <w:rFonts w:ascii="Calibri" w:hAnsi="Calibri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2009" w:type="pct"/>
            <w:gridSpan w:val="3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przebadanych osób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 w:val="restar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Spośród przebadanych uznano za: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drow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doln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612F97" w:rsidRPr="00652B9C" w:rsidTr="002358EC">
        <w:tc>
          <w:tcPr>
            <w:tcW w:w="2009" w:type="pct"/>
            <w:gridSpan w:val="3"/>
            <w:shd w:val="clear" w:color="auto" w:fill="auto"/>
          </w:tcPr>
          <w:p w:rsidR="00612F97" w:rsidRPr="00652B9C" w:rsidRDefault="00612F97" w:rsidP="007E082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 xml:space="preserve">Liczba wydanych orzeczeń </w:t>
            </w:r>
          </w:p>
        </w:tc>
        <w:tc>
          <w:tcPr>
            <w:tcW w:w="347" w:type="pct"/>
            <w:shd w:val="clear" w:color="auto" w:fill="auto"/>
          </w:tcPr>
          <w:p w:rsidR="00612F97" w:rsidRPr="00652B9C" w:rsidRDefault="00612F9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 w:val="restart"/>
            <w:shd w:val="clear" w:color="auto" w:fill="auto"/>
            <w:vAlign w:val="center"/>
          </w:tcPr>
          <w:p w:rsidR="001B5ED7" w:rsidRPr="00652B9C" w:rsidRDefault="001B5ED7" w:rsidP="00612F9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z tego w ramach badań medycyny pracy:</w:t>
            </w: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wstępnych</w:t>
            </w:r>
          </w:p>
        </w:tc>
        <w:tc>
          <w:tcPr>
            <w:tcW w:w="347" w:type="pct"/>
            <w:shd w:val="clear" w:color="auto" w:fill="auto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kresowych</w:t>
            </w:r>
          </w:p>
        </w:tc>
        <w:tc>
          <w:tcPr>
            <w:tcW w:w="347" w:type="pct"/>
            <w:shd w:val="clear" w:color="auto" w:fill="auto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kontrolnych</w:t>
            </w:r>
          </w:p>
        </w:tc>
        <w:tc>
          <w:tcPr>
            <w:tcW w:w="347" w:type="pct"/>
            <w:shd w:val="clear" w:color="auto" w:fill="auto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2009" w:type="pct"/>
            <w:gridSpan w:val="3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wydanych orzeczeń w ramach innych badań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1)</w:t>
      </w:r>
      <w:r w:rsidRPr="00652B9C">
        <w:rPr>
          <w:rFonts w:ascii="Calibri" w:hAnsi="Calibri"/>
          <w:sz w:val="18"/>
          <w:szCs w:val="16"/>
        </w:rPr>
        <w:t xml:space="preserve"> Za jednostkę statystyczną w wierszach 1-5 uważa się osobę fizyczną, niezależnie od liczby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ych u niej schorzeń i liczby przeprowa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ych badań w ciągu roku.</w:t>
      </w:r>
    </w:p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2)</w:t>
      </w:r>
      <w:r w:rsidRPr="00652B9C">
        <w:rPr>
          <w:rFonts w:ascii="Calibri" w:hAnsi="Calibri"/>
          <w:sz w:val="18"/>
          <w:szCs w:val="16"/>
        </w:rPr>
        <w:t xml:space="preserve"> Osoba, u której nie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o żadnych chorób.</w:t>
      </w:r>
    </w:p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3)</w:t>
      </w:r>
      <w:r w:rsidRPr="00652B9C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o co najmniej jedną jednostkę chorobową.</w:t>
      </w:r>
    </w:p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4)</w:t>
      </w:r>
      <w:r w:rsidRPr="00652B9C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e choroby upośle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ają sprawność ustroju</w:t>
      </w:r>
      <w:r w:rsidR="00171EBB" w:rsidRPr="00652B9C">
        <w:rPr>
          <w:rFonts w:ascii="Calibri" w:hAnsi="Calibri"/>
          <w:sz w:val="18"/>
          <w:szCs w:val="16"/>
        </w:rPr>
        <w:t xml:space="preserve"> </w:t>
      </w:r>
      <w:r w:rsidRPr="00652B9C">
        <w:rPr>
          <w:rFonts w:ascii="Calibri" w:hAnsi="Calibri"/>
          <w:sz w:val="18"/>
          <w:szCs w:val="16"/>
        </w:rPr>
        <w:t>lub ograniczają sprawność na aktualnie zajmowanym stanowisku.</w:t>
      </w: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b) Stwier</w:t>
      </w:r>
      <w:smartTag w:uri="urn:schemas-microsoft-com:office:smarttags" w:element="PersonName">
        <w:r w:rsidRPr="00652B9C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Pr="00652B9C">
        <w:rPr>
          <w:rFonts w:ascii="Calibri" w:hAnsi="Calibri"/>
          <w:b/>
          <w:bCs/>
          <w:sz w:val="22"/>
          <w:szCs w:val="22"/>
        </w:rPr>
        <w:t xml:space="preserve">one schorzenia wg ICD-10 </w:t>
      </w:r>
      <w:proofErr w:type="spellStart"/>
      <w:r w:rsidRPr="00652B9C">
        <w:rPr>
          <w:rFonts w:ascii="Calibri" w:hAnsi="Calibri"/>
          <w:b/>
          <w:bCs/>
          <w:sz w:val="22"/>
          <w:szCs w:val="22"/>
        </w:rPr>
        <w:t>M</w:t>
      </w:r>
      <w:r w:rsidR="00AF40EE" w:rsidRPr="00652B9C">
        <w:rPr>
          <w:rFonts w:ascii="Calibri" w:hAnsi="Calibri"/>
          <w:b/>
          <w:bCs/>
          <w:sz w:val="22"/>
          <w:szCs w:val="22"/>
        </w:rPr>
        <w:t>S</w:t>
      </w:r>
      <w:r w:rsidRPr="00652B9C">
        <w:rPr>
          <w:rFonts w:ascii="Calibri" w:hAnsi="Calibri"/>
          <w:b/>
          <w:bCs/>
          <w:sz w:val="22"/>
          <w:szCs w:val="22"/>
        </w:rPr>
        <w:t>KChiPZ</w:t>
      </w:r>
      <w:proofErr w:type="spellEnd"/>
      <w:r w:rsidRPr="00652B9C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4220"/>
        <w:gridCol w:w="561"/>
        <w:gridCol w:w="932"/>
        <w:gridCol w:w="1117"/>
        <w:gridCol w:w="932"/>
        <w:gridCol w:w="1113"/>
      </w:tblGrid>
      <w:tr w:rsidR="008F3A5A" w:rsidRPr="00652B9C" w:rsidTr="00387465">
        <w:tc>
          <w:tcPr>
            <w:tcW w:w="2984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00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Strażacy</w:t>
            </w:r>
          </w:p>
        </w:tc>
        <w:tc>
          <w:tcPr>
            <w:tcW w:w="100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F3A5A" w:rsidRPr="00652B9C" w:rsidTr="00387465">
        <w:tc>
          <w:tcPr>
            <w:tcW w:w="2984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F3A5A" w:rsidRPr="00652B9C" w:rsidTr="00387465">
        <w:trPr>
          <w:trHeight w:val="209"/>
        </w:trPr>
        <w:tc>
          <w:tcPr>
            <w:tcW w:w="2984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Stwier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one schorzenia ogółem, z tego: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wy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ielania wewnętrznego, stanu odżywiania i przemiany metaboli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ukrzy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psychiczne i zaburzenia zachowa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nerwicowe, związane ze stresem i pod postacią somatyczną (F40-F48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obwodowego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rąże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adciśnieni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iedokrwienna ser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oddech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przewlekła obturacyjna choroba płuc (</w:t>
            </w:r>
            <w:proofErr w:type="spellStart"/>
            <w:r w:rsidRPr="00652B9C">
              <w:rPr>
                <w:rFonts w:ascii="Calibri" w:hAnsi="Calibri"/>
                <w:sz w:val="20"/>
                <w:szCs w:val="20"/>
              </w:rPr>
              <w:t>POChP</w:t>
            </w:r>
            <w:proofErr w:type="spellEnd"/>
            <w:r w:rsidRPr="00652B9C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astma oskrzel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trawienn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rzodowa żołądka i dwunastnic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moczowo-płci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ostno-stawowego, mięśniowego i tkanki łą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zwyrodnieniowa kręgosłup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zakaźne i pasożytnicz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ywołana przez lu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ki wirus upośle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enia odporności (HIV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gruźli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B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C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owotwor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Inne choroby niewymienione powyż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652B9C" w:rsidRDefault="008F3A5A" w:rsidP="00FE0996">
      <w:pPr>
        <w:rPr>
          <w:rFonts w:ascii="Calibri" w:hAnsi="Calibri"/>
        </w:rPr>
      </w:pPr>
    </w:p>
    <w:p w:rsidR="008F3A5A" w:rsidRPr="00652B9C" w:rsidRDefault="008F3A5A" w:rsidP="00FE0996">
      <w:pPr>
        <w:rPr>
          <w:rFonts w:ascii="Calibri" w:hAnsi="Calibri"/>
          <w:b/>
          <w:sz w:val="22"/>
        </w:rPr>
      </w:pPr>
      <w:r w:rsidRPr="00652B9C">
        <w:rPr>
          <w:rFonts w:ascii="Calibri" w:hAnsi="Calibri"/>
        </w:rPr>
        <w:br w:type="page"/>
      </w:r>
      <w:r w:rsidR="00E560AF" w:rsidRPr="00652B9C">
        <w:rPr>
          <w:rFonts w:ascii="Calibri" w:hAnsi="Calibri"/>
        </w:rPr>
        <w:lastRenderedPageBreak/>
        <w:t xml:space="preserve"> </w:t>
      </w:r>
      <w:r w:rsidR="00FE00C0" w:rsidRPr="00652B9C">
        <w:rPr>
          <w:rFonts w:ascii="Calibri" w:hAnsi="Calibri"/>
          <w:b/>
          <w:sz w:val="22"/>
        </w:rPr>
        <w:t>Dział 8</w:t>
      </w:r>
      <w:r w:rsidR="003E730C" w:rsidRPr="00652B9C">
        <w:rPr>
          <w:rFonts w:ascii="Calibri" w:hAnsi="Calibri"/>
          <w:b/>
          <w:sz w:val="22"/>
        </w:rPr>
        <w:t xml:space="preserve">. </w:t>
      </w:r>
      <w:r w:rsidRPr="00652B9C">
        <w:rPr>
          <w:rFonts w:ascii="Calibri" w:hAnsi="Calibri"/>
          <w:b/>
          <w:sz w:val="22"/>
        </w:rPr>
        <w:t>STRAŻ GRANICZNA</w:t>
      </w: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a) Dane zbiorcze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31"/>
        <w:gridCol w:w="2268"/>
        <w:gridCol w:w="709"/>
        <w:gridCol w:w="1302"/>
        <w:gridCol w:w="1326"/>
        <w:gridCol w:w="1455"/>
        <w:gridCol w:w="1320"/>
      </w:tblGrid>
      <w:tr w:rsidR="008F3A5A" w:rsidRPr="00652B9C" w:rsidTr="0039111B">
        <w:tc>
          <w:tcPr>
            <w:tcW w:w="2356" w:type="pct"/>
            <w:gridSpan w:val="4"/>
            <w:vMerge w:val="restar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86" w:type="pct"/>
            <w:gridSpan w:val="2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Funkcjonariusze</w:t>
            </w:r>
          </w:p>
        </w:tc>
        <w:tc>
          <w:tcPr>
            <w:tcW w:w="1358" w:type="pct"/>
            <w:gridSpan w:val="2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F3A5A" w:rsidRPr="00652B9C" w:rsidTr="00234EFF">
        <w:tc>
          <w:tcPr>
            <w:tcW w:w="2356" w:type="pct"/>
            <w:gridSpan w:val="4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F3A5A" w:rsidRPr="00652B9C" w:rsidTr="00234EFF">
        <w:tc>
          <w:tcPr>
            <w:tcW w:w="2356" w:type="pct"/>
            <w:gridSpan w:val="4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652B9C" w:rsidTr="002358EC">
        <w:tc>
          <w:tcPr>
            <w:tcW w:w="2009" w:type="pct"/>
            <w:gridSpan w:val="3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osób podlegających badaniom</w:t>
            </w:r>
            <w:r w:rsidRPr="00652B9C">
              <w:rPr>
                <w:rFonts w:ascii="Calibri" w:hAnsi="Calibri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2009" w:type="pct"/>
            <w:gridSpan w:val="3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przebadanych osób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 w:val="restar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Spośród przebadanych uznano za: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drow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doln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47" w:type="pct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612F97" w:rsidRPr="00652B9C" w:rsidTr="002358EC">
        <w:tc>
          <w:tcPr>
            <w:tcW w:w="2009" w:type="pct"/>
            <w:gridSpan w:val="3"/>
            <w:shd w:val="clear" w:color="auto" w:fill="auto"/>
          </w:tcPr>
          <w:p w:rsidR="00612F97" w:rsidRPr="00652B9C" w:rsidRDefault="00612F97" w:rsidP="007E082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 xml:space="preserve">Liczba wydanych orzeczeń </w:t>
            </w:r>
          </w:p>
        </w:tc>
        <w:tc>
          <w:tcPr>
            <w:tcW w:w="347" w:type="pct"/>
            <w:shd w:val="clear" w:color="auto" w:fill="auto"/>
          </w:tcPr>
          <w:p w:rsidR="00612F97" w:rsidRPr="00652B9C" w:rsidRDefault="00612F9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 w:val="restart"/>
            <w:shd w:val="clear" w:color="auto" w:fill="auto"/>
            <w:vAlign w:val="center"/>
          </w:tcPr>
          <w:p w:rsidR="001B5ED7" w:rsidRPr="00652B9C" w:rsidRDefault="001B5ED7" w:rsidP="00612F9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z tego w ramach badań medycyny pracy:</w:t>
            </w: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wstępnych</w:t>
            </w:r>
          </w:p>
        </w:tc>
        <w:tc>
          <w:tcPr>
            <w:tcW w:w="347" w:type="pct"/>
            <w:shd w:val="clear" w:color="auto" w:fill="auto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kresowych</w:t>
            </w:r>
          </w:p>
        </w:tc>
        <w:tc>
          <w:tcPr>
            <w:tcW w:w="347" w:type="pct"/>
            <w:shd w:val="clear" w:color="auto" w:fill="auto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kontrolnych</w:t>
            </w:r>
          </w:p>
        </w:tc>
        <w:tc>
          <w:tcPr>
            <w:tcW w:w="347" w:type="pct"/>
            <w:shd w:val="clear" w:color="auto" w:fill="auto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2009" w:type="pct"/>
            <w:gridSpan w:val="3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wydanych orzeczeń w ramach innych badań</w:t>
            </w:r>
          </w:p>
        </w:tc>
        <w:tc>
          <w:tcPr>
            <w:tcW w:w="347" w:type="pct"/>
            <w:shd w:val="clear" w:color="auto" w:fill="auto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1)</w:t>
      </w:r>
      <w:r w:rsidRPr="00652B9C">
        <w:rPr>
          <w:rFonts w:ascii="Calibri" w:hAnsi="Calibri"/>
          <w:sz w:val="18"/>
          <w:szCs w:val="16"/>
        </w:rPr>
        <w:t xml:space="preserve"> Za jednostkę statystyczną w wierszach 1-5 uważa się osobę fizyczną, niezależnie od liczby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ych u niej schorzeń i liczby przeprowa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ych badań w ciągu roku.</w:t>
      </w:r>
    </w:p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2)</w:t>
      </w:r>
      <w:r w:rsidRPr="00652B9C">
        <w:rPr>
          <w:rFonts w:ascii="Calibri" w:hAnsi="Calibri"/>
          <w:sz w:val="18"/>
          <w:szCs w:val="16"/>
        </w:rPr>
        <w:t xml:space="preserve"> Osoba, u której nie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o żadnych chorób.</w:t>
      </w:r>
    </w:p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3)</w:t>
      </w:r>
      <w:r w:rsidRPr="00652B9C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o co najmniej jedną jednostkę chorobową.</w:t>
      </w:r>
    </w:p>
    <w:p w:rsidR="00171EBB" w:rsidRPr="00652B9C" w:rsidRDefault="00171EBB" w:rsidP="00171EBB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4)</w:t>
      </w:r>
      <w:r w:rsidRPr="00652B9C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e choroby upośle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ają sprawność ustroju lub ograniczają sprawność na aktualnie zajmowanym stanowisku.</w:t>
      </w: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b) Stwier</w:t>
      </w:r>
      <w:smartTag w:uri="urn:schemas-microsoft-com:office:smarttags" w:element="PersonName">
        <w:r w:rsidRPr="00652B9C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Pr="00652B9C">
        <w:rPr>
          <w:rFonts w:ascii="Calibri" w:hAnsi="Calibri"/>
          <w:b/>
          <w:bCs/>
          <w:sz w:val="22"/>
          <w:szCs w:val="22"/>
        </w:rPr>
        <w:t xml:space="preserve">one schorzenia wg ICD-10 </w:t>
      </w:r>
      <w:proofErr w:type="spellStart"/>
      <w:r w:rsidRPr="00652B9C">
        <w:rPr>
          <w:rFonts w:ascii="Calibri" w:hAnsi="Calibri"/>
          <w:b/>
          <w:bCs/>
          <w:sz w:val="22"/>
          <w:szCs w:val="22"/>
        </w:rPr>
        <w:t>M</w:t>
      </w:r>
      <w:r w:rsidR="00AF40EE" w:rsidRPr="00652B9C">
        <w:rPr>
          <w:rFonts w:ascii="Calibri" w:hAnsi="Calibri"/>
          <w:b/>
          <w:bCs/>
          <w:sz w:val="22"/>
          <w:szCs w:val="22"/>
        </w:rPr>
        <w:t>S</w:t>
      </w:r>
      <w:r w:rsidRPr="00652B9C">
        <w:rPr>
          <w:rFonts w:ascii="Calibri" w:hAnsi="Calibri"/>
          <w:b/>
          <w:bCs/>
          <w:sz w:val="22"/>
          <w:szCs w:val="22"/>
        </w:rPr>
        <w:t>KChiPZ</w:t>
      </w:r>
      <w:proofErr w:type="spellEnd"/>
      <w:r w:rsidRPr="00652B9C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4220"/>
        <w:gridCol w:w="561"/>
        <w:gridCol w:w="932"/>
        <w:gridCol w:w="1117"/>
        <w:gridCol w:w="932"/>
        <w:gridCol w:w="1113"/>
      </w:tblGrid>
      <w:tr w:rsidR="008F3A5A" w:rsidRPr="00652B9C" w:rsidTr="00387465">
        <w:tc>
          <w:tcPr>
            <w:tcW w:w="2984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00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Funkcjonariusze</w:t>
            </w:r>
          </w:p>
        </w:tc>
        <w:tc>
          <w:tcPr>
            <w:tcW w:w="100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F3A5A" w:rsidRPr="00652B9C" w:rsidTr="00387465">
        <w:tc>
          <w:tcPr>
            <w:tcW w:w="2984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F3A5A" w:rsidRPr="00652B9C" w:rsidTr="00387465">
        <w:trPr>
          <w:trHeight w:val="209"/>
        </w:trPr>
        <w:tc>
          <w:tcPr>
            <w:tcW w:w="2984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Stwier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one schorzenia ogółem, z tego: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wy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ielania wewnętrznego, stanu odżywiania i przemiany metaboli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ukrzy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psychiczne i zaburzenia zachowa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nerwicowe, związane ze stresem i pod postacią somatyczną (F40-F48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obwodowego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rąże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adciśnieni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iedokrwienna ser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oddech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przewlekła obturacyjna choroba płuc (</w:t>
            </w:r>
            <w:proofErr w:type="spellStart"/>
            <w:r w:rsidRPr="00652B9C">
              <w:rPr>
                <w:rFonts w:ascii="Calibri" w:hAnsi="Calibri"/>
                <w:sz w:val="20"/>
                <w:szCs w:val="20"/>
              </w:rPr>
              <w:t>POChP</w:t>
            </w:r>
            <w:proofErr w:type="spellEnd"/>
            <w:r w:rsidRPr="00652B9C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astma oskrzel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trawienn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rzodowa żołądka i dwunastnic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moczowo-płci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ostno-stawowego, mięśniowego i tkanki łą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zwyrodnieniowa kręgosłup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zakaźne i pasożytnicz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ywołana przez lu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ki wirus upośle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enia odporności (HIV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gruźli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B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C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owotwor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Inne choroby niewymienione powyż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652B9C" w:rsidRDefault="008F3A5A" w:rsidP="00FE0996">
      <w:pPr>
        <w:rPr>
          <w:rFonts w:ascii="Calibri" w:hAnsi="Calibri"/>
        </w:rPr>
      </w:pPr>
    </w:p>
    <w:p w:rsidR="008F3A5A" w:rsidRPr="00652B9C" w:rsidRDefault="008F3A5A" w:rsidP="00FE0996">
      <w:pPr>
        <w:rPr>
          <w:rFonts w:ascii="Calibri" w:hAnsi="Calibri"/>
          <w:b/>
          <w:sz w:val="22"/>
        </w:rPr>
      </w:pPr>
      <w:r w:rsidRPr="00652B9C">
        <w:rPr>
          <w:rFonts w:ascii="Calibri" w:hAnsi="Calibri"/>
        </w:rPr>
        <w:br w:type="page"/>
      </w:r>
      <w:r w:rsidR="00FE00C0" w:rsidRPr="00652B9C">
        <w:rPr>
          <w:rFonts w:ascii="Calibri" w:hAnsi="Calibri"/>
          <w:b/>
          <w:sz w:val="22"/>
        </w:rPr>
        <w:lastRenderedPageBreak/>
        <w:t>Dział 9</w:t>
      </w:r>
      <w:r w:rsidR="003E730C" w:rsidRPr="00652B9C">
        <w:rPr>
          <w:rFonts w:ascii="Calibri" w:hAnsi="Calibri"/>
          <w:b/>
          <w:sz w:val="22"/>
        </w:rPr>
        <w:t xml:space="preserve">. </w:t>
      </w:r>
      <w:r w:rsidR="002265D7" w:rsidRPr="00652B9C">
        <w:rPr>
          <w:rFonts w:ascii="Calibri" w:hAnsi="Calibri"/>
          <w:b/>
          <w:sz w:val="22"/>
        </w:rPr>
        <w:t>SŁUŻBA OCHRONY PAŃSTWA</w:t>
      </w: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a) Dane zbiorcze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31"/>
        <w:gridCol w:w="2268"/>
        <w:gridCol w:w="709"/>
        <w:gridCol w:w="1302"/>
        <w:gridCol w:w="1326"/>
        <w:gridCol w:w="1455"/>
        <w:gridCol w:w="1320"/>
      </w:tblGrid>
      <w:tr w:rsidR="008F3A5A" w:rsidRPr="00652B9C" w:rsidTr="00A14A84">
        <w:tc>
          <w:tcPr>
            <w:tcW w:w="2356" w:type="pct"/>
            <w:gridSpan w:val="4"/>
            <w:vMerge w:val="restar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86" w:type="pct"/>
            <w:gridSpan w:val="2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Funkcjonariusze</w:t>
            </w:r>
          </w:p>
        </w:tc>
        <w:tc>
          <w:tcPr>
            <w:tcW w:w="1358" w:type="pct"/>
            <w:gridSpan w:val="2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F3A5A" w:rsidRPr="00652B9C" w:rsidTr="00234EFF">
        <w:tc>
          <w:tcPr>
            <w:tcW w:w="2356" w:type="pct"/>
            <w:gridSpan w:val="4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F3A5A" w:rsidRPr="00652B9C" w:rsidTr="00234EFF">
        <w:tc>
          <w:tcPr>
            <w:tcW w:w="2356" w:type="pct"/>
            <w:gridSpan w:val="4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652B9C" w:rsidTr="002358EC">
        <w:tc>
          <w:tcPr>
            <w:tcW w:w="2009" w:type="pct"/>
            <w:gridSpan w:val="3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osób podlegających badaniom</w:t>
            </w:r>
            <w:r w:rsidRPr="00652B9C">
              <w:rPr>
                <w:rFonts w:ascii="Calibri" w:hAnsi="Calibri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2009" w:type="pct"/>
            <w:gridSpan w:val="3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przebadanych osób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 w:val="restar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Spośród przebadanych uznano za: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drow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c>
          <w:tcPr>
            <w:tcW w:w="899" w:type="pct"/>
            <w:gridSpan w:val="2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doln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612F97" w:rsidRPr="00652B9C" w:rsidTr="002358EC">
        <w:tc>
          <w:tcPr>
            <w:tcW w:w="2009" w:type="pct"/>
            <w:gridSpan w:val="3"/>
            <w:shd w:val="clear" w:color="auto" w:fill="auto"/>
          </w:tcPr>
          <w:p w:rsidR="00612F97" w:rsidRPr="00652B9C" w:rsidRDefault="00612F97" w:rsidP="007E082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 xml:space="preserve">Liczba wydanych orzeczeń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12F97" w:rsidRPr="00652B9C" w:rsidRDefault="00612F9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 w:val="restart"/>
            <w:shd w:val="clear" w:color="auto" w:fill="auto"/>
            <w:vAlign w:val="center"/>
          </w:tcPr>
          <w:p w:rsidR="001B5ED7" w:rsidRPr="00652B9C" w:rsidRDefault="001B5ED7" w:rsidP="00612F9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z tego w ramach badań medycyny pracy:</w:t>
            </w: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wstępnych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kresowych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884" w:type="pct"/>
            <w:vMerge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kontrolnych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c>
          <w:tcPr>
            <w:tcW w:w="2009" w:type="pct"/>
            <w:gridSpan w:val="3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wydanych orzeczeń w ramach innych badań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1B5ED7" w:rsidRPr="00652B9C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637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1)</w:t>
      </w:r>
      <w:r w:rsidRPr="00652B9C">
        <w:rPr>
          <w:rFonts w:ascii="Calibri" w:hAnsi="Calibri"/>
          <w:sz w:val="18"/>
          <w:szCs w:val="16"/>
        </w:rPr>
        <w:t xml:space="preserve"> Za jednostkę statystyczną w wierszach 1-5 uważa się osobę fizyczną, niezależnie od liczby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ych u niej schorzeń i liczby przeprowa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ych badań w ciągu roku.</w:t>
      </w:r>
    </w:p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2)</w:t>
      </w:r>
      <w:r w:rsidRPr="00652B9C">
        <w:rPr>
          <w:rFonts w:ascii="Calibri" w:hAnsi="Calibri"/>
          <w:sz w:val="18"/>
          <w:szCs w:val="16"/>
        </w:rPr>
        <w:t xml:space="preserve"> Osoba, u której nie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o żadnych chorób.</w:t>
      </w:r>
    </w:p>
    <w:p w:rsidR="008F3A5A" w:rsidRPr="00652B9C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3)</w:t>
      </w:r>
      <w:r w:rsidRPr="00652B9C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o co najmniej jedną jednostkę chorobową.</w:t>
      </w:r>
    </w:p>
    <w:p w:rsidR="00171EBB" w:rsidRPr="00652B9C" w:rsidRDefault="00171EBB" w:rsidP="00171EBB">
      <w:pPr>
        <w:jc w:val="both"/>
        <w:rPr>
          <w:rFonts w:ascii="Calibri" w:hAnsi="Calibri"/>
          <w:sz w:val="18"/>
          <w:szCs w:val="16"/>
        </w:rPr>
      </w:pPr>
      <w:r w:rsidRPr="00652B9C">
        <w:rPr>
          <w:rFonts w:ascii="Calibri" w:hAnsi="Calibri"/>
          <w:sz w:val="18"/>
          <w:szCs w:val="16"/>
          <w:vertAlign w:val="superscript"/>
        </w:rPr>
        <w:t>4)</w:t>
      </w:r>
      <w:r w:rsidRPr="00652B9C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one choroby upośle</w:t>
      </w:r>
      <w:smartTag w:uri="urn:schemas-microsoft-com:office:smarttags" w:element="PersonName">
        <w:r w:rsidRPr="00652B9C">
          <w:rPr>
            <w:rFonts w:ascii="Calibri" w:hAnsi="Calibri"/>
            <w:sz w:val="18"/>
            <w:szCs w:val="16"/>
          </w:rPr>
          <w:t>dz</w:t>
        </w:r>
      </w:smartTag>
      <w:r w:rsidRPr="00652B9C">
        <w:rPr>
          <w:rFonts w:ascii="Calibri" w:hAnsi="Calibri"/>
          <w:sz w:val="18"/>
          <w:szCs w:val="16"/>
        </w:rPr>
        <w:t>ają sprawność ustroju lub ograniczają sprawność na aktualnie zajmowanym stanowisku.</w:t>
      </w: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b) Stwier</w:t>
      </w:r>
      <w:smartTag w:uri="urn:schemas-microsoft-com:office:smarttags" w:element="PersonName">
        <w:r w:rsidRPr="00652B9C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Pr="00652B9C">
        <w:rPr>
          <w:rFonts w:ascii="Calibri" w:hAnsi="Calibri"/>
          <w:b/>
          <w:bCs/>
          <w:sz w:val="22"/>
          <w:szCs w:val="22"/>
        </w:rPr>
        <w:t xml:space="preserve">one schorzenia wg ICD-10 </w:t>
      </w:r>
      <w:proofErr w:type="spellStart"/>
      <w:r w:rsidRPr="00652B9C">
        <w:rPr>
          <w:rFonts w:ascii="Calibri" w:hAnsi="Calibri"/>
          <w:b/>
          <w:bCs/>
          <w:sz w:val="22"/>
          <w:szCs w:val="22"/>
        </w:rPr>
        <w:t>M</w:t>
      </w:r>
      <w:r w:rsidR="00AF40EE" w:rsidRPr="00652B9C">
        <w:rPr>
          <w:rFonts w:ascii="Calibri" w:hAnsi="Calibri"/>
          <w:b/>
          <w:bCs/>
          <w:sz w:val="22"/>
          <w:szCs w:val="22"/>
        </w:rPr>
        <w:t>S</w:t>
      </w:r>
      <w:r w:rsidRPr="00652B9C">
        <w:rPr>
          <w:rFonts w:ascii="Calibri" w:hAnsi="Calibri"/>
          <w:b/>
          <w:bCs/>
          <w:sz w:val="22"/>
          <w:szCs w:val="22"/>
        </w:rPr>
        <w:t>KChiPZ</w:t>
      </w:r>
      <w:proofErr w:type="spellEnd"/>
      <w:r w:rsidRPr="00652B9C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4220"/>
        <w:gridCol w:w="561"/>
        <w:gridCol w:w="932"/>
        <w:gridCol w:w="1117"/>
        <w:gridCol w:w="932"/>
        <w:gridCol w:w="1113"/>
      </w:tblGrid>
      <w:tr w:rsidR="008F3A5A" w:rsidRPr="00652B9C" w:rsidTr="00387465">
        <w:tc>
          <w:tcPr>
            <w:tcW w:w="2984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00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Funkcjonariusze</w:t>
            </w:r>
          </w:p>
        </w:tc>
        <w:tc>
          <w:tcPr>
            <w:tcW w:w="100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F3A5A" w:rsidRPr="00652B9C" w:rsidTr="00387465">
        <w:tc>
          <w:tcPr>
            <w:tcW w:w="2984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F3A5A" w:rsidRPr="00652B9C" w:rsidTr="00387465">
        <w:trPr>
          <w:trHeight w:val="209"/>
        </w:trPr>
        <w:tc>
          <w:tcPr>
            <w:tcW w:w="2984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Stwier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one schorzenia ogółem, z tego: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wy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ielania wewnętrznego, stanu odżywiania i przemiany metaboli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ukrzy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psychiczne i zaburzenia zachowa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nerwicowe, związane ze stresem i pod postacią somatyczną (F40-F48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obwodowego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rąże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adciśnieni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iedokrwienna ser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oddech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przewlekła obturacyjna choroba płuc (</w:t>
            </w:r>
            <w:proofErr w:type="spellStart"/>
            <w:r w:rsidRPr="00652B9C">
              <w:rPr>
                <w:rFonts w:ascii="Calibri" w:hAnsi="Calibri"/>
                <w:sz w:val="20"/>
                <w:szCs w:val="20"/>
              </w:rPr>
              <w:t>POChP</w:t>
            </w:r>
            <w:proofErr w:type="spellEnd"/>
            <w:r w:rsidRPr="00652B9C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astma oskrzel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trawienn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rzodowa żołądka i dwunastnic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moczowo-płci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ostno-stawowego, mięśniowego i tkanki łą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zwyrodnieniowa kręgosłup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zakaźne i pasożytnicz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ywołana przez lu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ki wirus upośle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enia odporności (HIV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gruźli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B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C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owotwor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Inne choroby niewymienione powyż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652B9C" w:rsidRDefault="008F3A5A" w:rsidP="008F3A5A">
      <w:pPr>
        <w:rPr>
          <w:rFonts w:ascii="Calibri" w:hAnsi="Calibri"/>
        </w:rPr>
      </w:pPr>
    </w:p>
    <w:p w:rsidR="008F3A5A" w:rsidRPr="00652B9C" w:rsidRDefault="008F3A5A" w:rsidP="008F3A5A">
      <w:pPr>
        <w:rPr>
          <w:rFonts w:ascii="Calibri" w:hAnsi="Calibri"/>
          <w:b/>
          <w:sz w:val="20"/>
        </w:rPr>
      </w:pPr>
      <w:r w:rsidRPr="00652B9C">
        <w:rPr>
          <w:rFonts w:ascii="Calibri" w:hAnsi="Calibri"/>
        </w:rPr>
        <w:br w:type="page"/>
      </w:r>
      <w:r w:rsidR="003E730C" w:rsidRPr="00652B9C">
        <w:rPr>
          <w:rFonts w:ascii="Calibri" w:hAnsi="Calibri"/>
          <w:b/>
          <w:sz w:val="20"/>
        </w:rPr>
        <w:lastRenderedPageBreak/>
        <w:t xml:space="preserve">Dział </w:t>
      </w:r>
      <w:r w:rsidR="006D5260" w:rsidRPr="00652B9C">
        <w:rPr>
          <w:rFonts w:ascii="Calibri" w:hAnsi="Calibri"/>
          <w:b/>
          <w:sz w:val="20"/>
        </w:rPr>
        <w:t>1</w:t>
      </w:r>
      <w:r w:rsidR="00FE00C0" w:rsidRPr="00652B9C">
        <w:rPr>
          <w:rFonts w:ascii="Calibri" w:hAnsi="Calibri"/>
          <w:b/>
          <w:sz w:val="20"/>
        </w:rPr>
        <w:t>0</w:t>
      </w:r>
      <w:r w:rsidR="003E730C" w:rsidRPr="00652B9C">
        <w:rPr>
          <w:rFonts w:ascii="Calibri" w:hAnsi="Calibri"/>
          <w:b/>
          <w:sz w:val="20"/>
        </w:rPr>
        <w:t xml:space="preserve">. </w:t>
      </w:r>
      <w:r w:rsidRPr="00652B9C">
        <w:rPr>
          <w:rFonts w:ascii="Calibri" w:hAnsi="Calibri"/>
          <w:b/>
          <w:sz w:val="20"/>
        </w:rPr>
        <w:t>MINISTERSTWO SPRAW WEWNĘTRZNYCH</w:t>
      </w:r>
      <w:r w:rsidR="00AD0F56" w:rsidRPr="00652B9C">
        <w:rPr>
          <w:rFonts w:ascii="Calibri" w:hAnsi="Calibri"/>
          <w:b/>
          <w:sz w:val="20"/>
        </w:rPr>
        <w:t xml:space="preserve"> I ADMINISTRACJI</w:t>
      </w:r>
      <w:r w:rsidRPr="00652B9C">
        <w:rPr>
          <w:rFonts w:ascii="Calibri" w:hAnsi="Calibri"/>
          <w:b/>
          <w:sz w:val="20"/>
        </w:rPr>
        <w:t xml:space="preserve">; </w:t>
      </w:r>
      <w:r w:rsidR="00FF6AFF" w:rsidRPr="00652B9C">
        <w:rPr>
          <w:rFonts w:ascii="Calibri" w:hAnsi="Calibri"/>
          <w:b/>
          <w:sz w:val="20"/>
        </w:rPr>
        <w:t>SP ZOZ</w:t>
      </w:r>
      <w:r w:rsidRPr="00652B9C">
        <w:rPr>
          <w:rFonts w:ascii="Calibri" w:hAnsi="Calibri"/>
          <w:b/>
          <w:sz w:val="20"/>
        </w:rPr>
        <w:t xml:space="preserve"> MSW</w:t>
      </w:r>
      <w:r w:rsidR="00AD0F56" w:rsidRPr="00652B9C">
        <w:rPr>
          <w:rFonts w:ascii="Calibri" w:hAnsi="Calibri"/>
          <w:b/>
          <w:sz w:val="20"/>
        </w:rPr>
        <w:t>iA</w:t>
      </w: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a) Dane zbiorcze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9"/>
        <w:gridCol w:w="2270"/>
        <w:gridCol w:w="709"/>
        <w:gridCol w:w="1676"/>
        <w:gridCol w:w="1386"/>
        <w:gridCol w:w="1022"/>
        <w:gridCol w:w="1320"/>
      </w:tblGrid>
      <w:tr w:rsidR="008F3A5A" w:rsidRPr="00652B9C" w:rsidTr="00136CB6">
        <w:tc>
          <w:tcPr>
            <w:tcW w:w="2356" w:type="pct"/>
            <w:gridSpan w:val="4"/>
            <w:vMerge w:val="restar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:rsidR="008F3A5A" w:rsidRPr="00652B9C" w:rsidRDefault="00B92471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Ministerstwo Spraw Wewnętrznych</w:t>
            </w:r>
            <w:r w:rsidR="00AD0F56" w:rsidRPr="00652B9C">
              <w:rPr>
                <w:rFonts w:ascii="Calibri" w:hAnsi="Calibri"/>
                <w:b/>
                <w:bCs/>
                <w:sz w:val="18"/>
                <w:szCs w:val="18"/>
              </w:rPr>
              <w:t xml:space="preserve"> i Administracji</w:t>
            </w:r>
          </w:p>
        </w:tc>
        <w:tc>
          <w:tcPr>
            <w:tcW w:w="1146" w:type="pct"/>
            <w:gridSpan w:val="2"/>
            <w:shd w:val="clear" w:color="auto" w:fill="auto"/>
            <w:vAlign w:val="center"/>
          </w:tcPr>
          <w:p w:rsidR="008F3A5A" w:rsidRPr="00652B9C" w:rsidRDefault="00FF6AFF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SP ZOZ MSW</w:t>
            </w:r>
            <w:r w:rsidR="00AD0F56" w:rsidRPr="00652B9C">
              <w:rPr>
                <w:rFonts w:ascii="Calibri" w:hAnsi="Calibri"/>
                <w:b/>
                <w:bCs/>
                <w:sz w:val="18"/>
                <w:szCs w:val="18"/>
              </w:rPr>
              <w:t>iA</w:t>
            </w:r>
          </w:p>
        </w:tc>
      </w:tr>
      <w:tr w:rsidR="008F3A5A" w:rsidRPr="00652B9C" w:rsidTr="00136CB6">
        <w:tc>
          <w:tcPr>
            <w:tcW w:w="2356" w:type="pct"/>
            <w:gridSpan w:val="4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w tym kobiety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w tym kobiety</w:t>
            </w:r>
          </w:p>
        </w:tc>
      </w:tr>
      <w:tr w:rsidR="008F3A5A" w:rsidRPr="00652B9C" w:rsidTr="00234EFF">
        <w:trPr>
          <w:trHeight w:val="55"/>
        </w:trPr>
        <w:tc>
          <w:tcPr>
            <w:tcW w:w="2356" w:type="pct"/>
            <w:gridSpan w:val="4"/>
            <w:shd w:val="clear" w:color="auto" w:fill="auto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652B9C" w:rsidTr="002358EC">
        <w:trPr>
          <w:trHeight w:val="227"/>
        </w:trPr>
        <w:tc>
          <w:tcPr>
            <w:tcW w:w="2009" w:type="pct"/>
            <w:gridSpan w:val="3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osób podlegających badaniom</w:t>
            </w:r>
            <w:r w:rsidRPr="00652B9C">
              <w:rPr>
                <w:rFonts w:ascii="Calibri" w:hAnsi="Calibri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F3A5A" w:rsidRPr="00652B9C" w:rsidRDefault="008F3A5A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82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rPr>
          <w:trHeight w:val="227"/>
        </w:trPr>
        <w:tc>
          <w:tcPr>
            <w:tcW w:w="2009" w:type="pct"/>
            <w:gridSpan w:val="3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przebadanych osób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F3A5A" w:rsidRPr="00652B9C" w:rsidRDefault="008F3A5A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82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rPr>
          <w:trHeight w:val="227"/>
        </w:trPr>
        <w:tc>
          <w:tcPr>
            <w:tcW w:w="898" w:type="pct"/>
            <w:gridSpan w:val="2"/>
            <w:vMerge w:val="restar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Spośród przebadanych uznano za: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drow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F3A5A" w:rsidRPr="00652B9C" w:rsidRDefault="008F3A5A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82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rPr>
          <w:trHeight w:val="227"/>
        </w:trPr>
        <w:tc>
          <w:tcPr>
            <w:tcW w:w="898" w:type="pct"/>
            <w:gridSpan w:val="2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F3A5A" w:rsidRPr="00652B9C" w:rsidRDefault="008F3A5A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82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652B9C" w:rsidTr="002358EC">
        <w:trPr>
          <w:trHeight w:val="227"/>
        </w:trPr>
        <w:tc>
          <w:tcPr>
            <w:tcW w:w="898" w:type="pct"/>
            <w:gridSpan w:val="2"/>
            <w:vMerge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dolnych</w:t>
            </w:r>
            <w:r w:rsidRPr="00652B9C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F3A5A" w:rsidRPr="00652B9C" w:rsidRDefault="008F3A5A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82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652B9C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612F97" w:rsidRPr="00652B9C" w:rsidTr="002358EC">
        <w:trPr>
          <w:trHeight w:val="227"/>
        </w:trPr>
        <w:tc>
          <w:tcPr>
            <w:tcW w:w="2009" w:type="pct"/>
            <w:gridSpan w:val="3"/>
            <w:shd w:val="clear" w:color="auto" w:fill="auto"/>
          </w:tcPr>
          <w:p w:rsidR="00612F97" w:rsidRPr="00652B9C" w:rsidRDefault="00612F97" w:rsidP="007E082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 xml:space="preserve">Liczba wydanych orzeczeń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612F97" w:rsidRPr="00652B9C" w:rsidRDefault="00612F97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820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612F97" w:rsidRPr="00652B9C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rPr>
          <w:trHeight w:val="227"/>
        </w:trPr>
        <w:tc>
          <w:tcPr>
            <w:tcW w:w="884" w:type="pct"/>
            <w:vMerge w:val="restart"/>
            <w:shd w:val="clear" w:color="auto" w:fill="auto"/>
            <w:vAlign w:val="center"/>
          </w:tcPr>
          <w:p w:rsidR="001B5ED7" w:rsidRPr="00652B9C" w:rsidRDefault="001B5ED7" w:rsidP="00612F9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z tego w ramach badań medycyny pracy:</w:t>
            </w: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wstępnych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B5ED7" w:rsidRPr="00652B9C" w:rsidRDefault="001B5ED7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820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rPr>
          <w:trHeight w:val="227"/>
        </w:trPr>
        <w:tc>
          <w:tcPr>
            <w:tcW w:w="884" w:type="pct"/>
            <w:vMerge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okresowych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B5ED7" w:rsidRPr="00652B9C" w:rsidRDefault="001B5ED7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820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rPr>
          <w:trHeight w:val="227"/>
        </w:trPr>
        <w:tc>
          <w:tcPr>
            <w:tcW w:w="884" w:type="pct"/>
            <w:vMerge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kontrolnych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B5ED7" w:rsidRPr="00652B9C" w:rsidRDefault="001B5ED7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820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652B9C" w:rsidTr="002358EC">
        <w:trPr>
          <w:trHeight w:val="227"/>
        </w:trPr>
        <w:tc>
          <w:tcPr>
            <w:tcW w:w="2009" w:type="pct"/>
            <w:gridSpan w:val="3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Cs/>
                <w:sz w:val="20"/>
                <w:szCs w:val="20"/>
              </w:rPr>
              <w:t>Liczba wydanych orzeczeń w ramach innych badań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B5ED7" w:rsidRPr="00652B9C" w:rsidRDefault="001B5ED7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652B9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820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652B9C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F3A5A" w:rsidRPr="00652B9C" w:rsidRDefault="008F3A5A" w:rsidP="008F3A5A">
      <w:pPr>
        <w:jc w:val="both"/>
        <w:rPr>
          <w:rFonts w:ascii="Calibri" w:hAnsi="Calibri"/>
          <w:sz w:val="16"/>
          <w:szCs w:val="16"/>
        </w:rPr>
      </w:pPr>
      <w:r w:rsidRPr="00652B9C">
        <w:rPr>
          <w:rFonts w:ascii="Calibri" w:hAnsi="Calibri"/>
          <w:sz w:val="16"/>
          <w:szCs w:val="16"/>
          <w:vertAlign w:val="superscript"/>
        </w:rPr>
        <w:t>1)</w:t>
      </w:r>
      <w:r w:rsidRPr="00652B9C">
        <w:rPr>
          <w:rFonts w:ascii="Calibri" w:hAnsi="Calibri"/>
          <w:sz w:val="16"/>
          <w:szCs w:val="16"/>
        </w:rPr>
        <w:t xml:space="preserve"> Za jednostkę statystyczną w wierszach 1-5 uważa się osobę fizyczną, niezależnie od liczby stwier</w:t>
      </w:r>
      <w:smartTag w:uri="urn:schemas-microsoft-com:office:smarttags" w:element="PersonName">
        <w:r w:rsidRPr="00652B9C">
          <w:rPr>
            <w:rFonts w:ascii="Calibri" w:hAnsi="Calibri"/>
            <w:sz w:val="16"/>
            <w:szCs w:val="16"/>
          </w:rPr>
          <w:t>dz</w:t>
        </w:r>
      </w:smartTag>
      <w:r w:rsidRPr="00652B9C">
        <w:rPr>
          <w:rFonts w:ascii="Calibri" w:hAnsi="Calibri"/>
          <w:sz w:val="16"/>
          <w:szCs w:val="16"/>
        </w:rPr>
        <w:t>onych u niej schorzeń i liczby przeprowa</w:t>
      </w:r>
      <w:smartTag w:uri="urn:schemas-microsoft-com:office:smarttags" w:element="PersonName">
        <w:r w:rsidRPr="00652B9C">
          <w:rPr>
            <w:rFonts w:ascii="Calibri" w:hAnsi="Calibri"/>
            <w:sz w:val="16"/>
            <w:szCs w:val="16"/>
          </w:rPr>
          <w:t>dz</w:t>
        </w:r>
      </w:smartTag>
      <w:r w:rsidRPr="00652B9C">
        <w:rPr>
          <w:rFonts w:ascii="Calibri" w:hAnsi="Calibri"/>
          <w:sz w:val="16"/>
          <w:szCs w:val="16"/>
        </w:rPr>
        <w:t>onych badań w ciągu roku.</w:t>
      </w:r>
    </w:p>
    <w:p w:rsidR="008F3A5A" w:rsidRPr="00652B9C" w:rsidRDefault="008F3A5A" w:rsidP="008F3A5A">
      <w:pPr>
        <w:jc w:val="both"/>
        <w:rPr>
          <w:rFonts w:ascii="Calibri" w:hAnsi="Calibri"/>
          <w:sz w:val="16"/>
          <w:szCs w:val="16"/>
        </w:rPr>
      </w:pPr>
      <w:r w:rsidRPr="00652B9C">
        <w:rPr>
          <w:rFonts w:ascii="Calibri" w:hAnsi="Calibri"/>
          <w:sz w:val="16"/>
          <w:szCs w:val="16"/>
          <w:vertAlign w:val="superscript"/>
        </w:rPr>
        <w:t>2)</w:t>
      </w:r>
      <w:r w:rsidRPr="00652B9C">
        <w:rPr>
          <w:rFonts w:ascii="Calibri" w:hAnsi="Calibri"/>
          <w:sz w:val="16"/>
          <w:szCs w:val="16"/>
        </w:rPr>
        <w:t xml:space="preserve"> Osoba, u której nie stwier</w:t>
      </w:r>
      <w:smartTag w:uri="urn:schemas-microsoft-com:office:smarttags" w:element="PersonName">
        <w:r w:rsidRPr="00652B9C">
          <w:rPr>
            <w:rFonts w:ascii="Calibri" w:hAnsi="Calibri"/>
            <w:sz w:val="16"/>
            <w:szCs w:val="16"/>
          </w:rPr>
          <w:t>dz</w:t>
        </w:r>
      </w:smartTag>
      <w:r w:rsidRPr="00652B9C">
        <w:rPr>
          <w:rFonts w:ascii="Calibri" w:hAnsi="Calibri"/>
          <w:sz w:val="16"/>
          <w:szCs w:val="16"/>
        </w:rPr>
        <w:t>ono żadnych chorób.</w:t>
      </w:r>
    </w:p>
    <w:p w:rsidR="008F3A5A" w:rsidRPr="00652B9C" w:rsidRDefault="008F3A5A" w:rsidP="008F3A5A">
      <w:pPr>
        <w:jc w:val="both"/>
        <w:rPr>
          <w:rFonts w:ascii="Calibri" w:hAnsi="Calibri"/>
          <w:sz w:val="16"/>
          <w:szCs w:val="16"/>
        </w:rPr>
      </w:pPr>
      <w:r w:rsidRPr="00652B9C">
        <w:rPr>
          <w:rFonts w:ascii="Calibri" w:hAnsi="Calibri"/>
          <w:sz w:val="16"/>
          <w:szCs w:val="16"/>
          <w:vertAlign w:val="superscript"/>
        </w:rPr>
        <w:t>3)</w:t>
      </w:r>
      <w:r w:rsidRPr="00652B9C">
        <w:rPr>
          <w:rFonts w:ascii="Calibri" w:hAnsi="Calibri"/>
          <w:sz w:val="16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6"/>
            <w:szCs w:val="16"/>
          </w:rPr>
          <w:t>dz</w:t>
        </w:r>
      </w:smartTag>
      <w:r w:rsidRPr="00652B9C">
        <w:rPr>
          <w:rFonts w:ascii="Calibri" w:hAnsi="Calibri"/>
          <w:sz w:val="16"/>
          <w:szCs w:val="16"/>
        </w:rPr>
        <w:t>ono co najmniej jedną jednostkę chorobową.</w:t>
      </w:r>
    </w:p>
    <w:p w:rsidR="00171EBB" w:rsidRPr="00652B9C" w:rsidRDefault="00171EBB" w:rsidP="00171EBB">
      <w:pPr>
        <w:jc w:val="both"/>
        <w:rPr>
          <w:rFonts w:ascii="Calibri" w:hAnsi="Calibri"/>
          <w:sz w:val="16"/>
          <w:szCs w:val="16"/>
        </w:rPr>
      </w:pPr>
      <w:r w:rsidRPr="00652B9C">
        <w:rPr>
          <w:rFonts w:ascii="Calibri" w:hAnsi="Calibri"/>
          <w:sz w:val="16"/>
          <w:szCs w:val="16"/>
          <w:vertAlign w:val="superscript"/>
        </w:rPr>
        <w:t>4)</w:t>
      </w:r>
      <w:r w:rsidRPr="00652B9C">
        <w:rPr>
          <w:rFonts w:ascii="Calibri" w:hAnsi="Calibri"/>
          <w:sz w:val="16"/>
          <w:szCs w:val="16"/>
        </w:rPr>
        <w:t xml:space="preserve"> Osoba, u której stwier</w:t>
      </w:r>
      <w:smartTag w:uri="urn:schemas-microsoft-com:office:smarttags" w:element="PersonName">
        <w:r w:rsidRPr="00652B9C">
          <w:rPr>
            <w:rFonts w:ascii="Calibri" w:hAnsi="Calibri"/>
            <w:sz w:val="16"/>
            <w:szCs w:val="16"/>
          </w:rPr>
          <w:t>dz</w:t>
        </w:r>
      </w:smartTag>
      <w:r w:rsidRPr="00652B9C">
        <w:rPr>
          <w:rFonts w:ascii="Calibri" w:hAnsi="Calibri"/>
          <w:sz w:val="16"/>
          <w:szCs w:val="16"/>
        </w:rPr>
        <w:t>one choroby upośle</w:t>
      </w:r>
      <w:smartTag w:uri="urn:schemas-microsoft-com:office:smarttags" w:element="PersonName">
        <w:r w:rsidRPr="00652B9C">
          <w:rPr>
            <w:rFonts w:ascii="Calibri" w:hAnsi="Calibri"/>
            <w:sz w:val="16"/>
            <w:szCs w:val="16"/>
          </w:rPr>
          <w:t>dz</w:t>
        </w:r>
      </w:smartTag>
      <w:r w:rsidRPr="00652B9C">
        <w:rPr>
          <w:rFonts w:ascii="Calibri" w:hAnsi="Calibri"/>
          <w:sz w:val="16"/>
          <w:szCs w:val="16"/>
        </w:rPr>
        <w:t>ają sprawność ustroju lub ograniczają sprawność na aktualnie zajmowanym stanowisku.</w:t>
      </w:r>
    </w:p>
    <w:p w:rsidR="008F3A5A" w:rsidRPr="00652B9C" w:rsidRDefault="008F3A5A" w:rsidP="008F3A5A">
      <w:pPr>
        <w:rPr>
          <w:rFonts w:ascii="Calibri" w:hAnsi="Calibri"/>
          <w:b/>
          <w:bCs/>
          <w:sz w:val="6"/>
          <w:szCs w:val="12"/>
        </w:rPr>
      </w:pPr>
    </w:p>
    <w:p w:rsidR="008F3A5A" w:rsidRPr="00652B9C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652B9C">
        <w:rPr>
          <w:rFonts w:ascii="Calibri" w:hAnsi="Calibri"/>
          <w:b/>
          <w:bCs/>
          <w:sz w:val="22"/>
          <w:szCs w:val="22"/>
        </w:rPr>
        <w:t>b) Stwier</w:t>
      </w:r>
      <w:smartTag w:uri="urn:schemas-microsoft-com:office:smarttags" w:element="PersonName">
        <w:r w:rsidRPr="00652B9C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Pr="00652B9C">
        <w:rPr>
          <w:rFonts w:ascii="Calibri" w:hAnsi="Calibri"/>
          <w:b/>
          <w:bCs/>
          <w:sz w:val="22"/>
          <w:szCs w:val="22"/>
        </w:rPr>
        <w:t xml:space="preserve">one schorzenia wg ICD-10 </w:t>
      </w:r>
      <w:proofErr w:type="spellStart"/>
      <w:r w:rsidRPr="00652B9C">
        <w:rPr>
          <w:rFonts w:ascii="Calibri" w:hAnsi="Calibri"/>
          <w:b/>
          <w:bCs/>
          <w:sz w:val="22"/>
          <w:szCs w:val="22"/>
        </w:rPr>
        <w:t>M</w:t>
      </w:r>
      <w:r w:rsidR="00AF40EE" w:rsidRPr="00652B9C">
        <w:rPr>
          <w:rFonts w:ascii="Calibri" w:hAnsi="Calibri"/>
          <w:b/>
          <w:bCs/>
          <w:sz w:val="22"/>
          <w:szCs w:val="22"/>
        </w:rPr>
        <w:t>S</w:t>
      </w:r>
      <w:r w:rsidRPr="00652B9C">
        <w:rPr>
          <w:rFonts w:ascii="Calibri" w:hAnsi="Calibri"/>
          <w:b/>
          <w:bCs/>
          <w:sz w:val="22"/>
          <w:szCs w:val="22"/>
        </w:rPr>
        <w:t>KChiPZ</w:t>
      </w:r>
      <w:proofErr w:type="spellEnd"/>
      <w:r w:rsidRPr="00652B9C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4210"/>
        <w:gridCol w:w="552"/>
        <w:gridCol w:w="1320"/>
        <w:gridCol w:w="1085"/>
        <w:gridCol w:w="749"/>
        <w:gridCol w:w="969"/>
      </w:tblGrid>
      <w:tr w:rsidR="008F3A5A" w:rsidRPr="00652B9C" w:rsidTr="00AD0F56">
        <w:tc>
          <w:tcPr>
            <w:tcW w:w="2970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52B9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184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F3A5A" w:rsidRPr="00652B9C" w:rsidRDefault="00B92471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Ministerstwo Spraw Wewnętrznych</w:t>
            </w:r>
            <w:r w:rsidR="00AD0F56" w:rsidRPr="00652B9C">
              <w:rPr>
                <w:rFonts w:ascii="Calibri" w:hAnsi="Calibri"/>
                <w:b/>
                <w:bCs/>
                <w:sz w:val="18"/>
                <w:szCs w:val="18"/>
              </w:rPr>
              <w:t xml:space="preserve"> i Administracji</w:t>
            </w:r>
          </w:p>
        </w:tc>
        <w:tc>
          <w:tcPr>
            <w:tcW w:w="846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FF6AFF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SP ZOZ MSW</w:t>
            </w:r>
            <w:r w:rsidR="00AD0F56" w:rsidRPr="00652B9C">
              <w:rPr>
                <w:rFonts w:ascii="Calibri" w:hAnsi="Calibri"/>
                <w:b/>
                <w:bCs/>
                <w:sz w:val="18"/>
                <w:szCs w:val="18"/>
              </w:rPr>
              <w:t>iA</w:t>
            </w:r>
          </w:p>
        </w:tc>
      </w:tr>
      <w:tr w:rsidR="008F3A5A" w:rsidRPr="00652B9C" w:rsidTr="00AD0F56">
        <w:tc>
          <w:tcPr>
            <w:tcW w:w="2970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w tym kobiety</w:t>
            </w: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9C">
              <w:rPr>
                <w:rFonts w:ascii="Calibri" w:hAnsi="Calibri"/>
                <w:b/>
                <w:bCs/>
                <w:sz w:val="18"/>
                <w:szCs w:val="18"/>
              </w:rPr>
              <w:t>w tym kobiety</w:t>
            </w:r>
          </w:p>
        </w:tc>
      </w:tr>
      <w:tr w:rsidR="008F3A5A" w:rsidRPr="00652B9C" w:rsidTr="00AD0F56">
        <w:trPr>
          <w:trHeight w:val="209"/>
        </w:trPr>
        <w:tc>
          <w:tcPr>
            <w:tcW w:w="2970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Stwier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one schorzenia ogółem, z tego: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wy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ielania wewnętrznego, stanu odżywiania i przemiany metabolicznej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ukrzyc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psychiczne i zaburzenia zachowani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aburzenia nerwicowe, związane ze stresem i pod postacią somatyczną (F40-F48)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nerwowego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obwodowego układu nerwowego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rążeni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adciśnieniow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niedokrwienna serc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oddechowego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przewlekła obturacyjna choroba płuc (</w:t>
            </w:r>
            <w:proofErr w:type="spellStart"/>
            <w:r w:rsidRPr="00652B9C">
              <w:rPr>
                <w:rFonts w:ascii="Calibri" w:hAnsi="Calibri"/>
                <w:sz w:val="20"/>
                <w:szCs w:val="20"/>
              </w:rPr>
              <w:t>POChP</w:t>
            </w:r>
            <w:proofErr w:type="spellEnd"/>
            <w:r w:rsidRPr="00652B9C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astma oskrzelow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trawiennego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rzodowa żołądka i dwunastnicy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moczowo-płciowego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układu kostno-stawowego, mięśniowego i tkanki łącznej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zwyrodnieniowa kręgosłup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y zakaźne i pasożytnicze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choroba wywołana przez lu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ki wirus upośle</w:t>
            </w:r>
            <w:smartTag w:uri="urn:schemas-microsoft-com:office:smarttags" w:element="PersonName">
              <w:r w:rsidRPr="00652B9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52B9C">
              <w:rPr>
                <w:rFonts w:ascii="Calibri" w:hAnsi="Calibri"/>
                <w:sz w:val="20"/>
                <w:szCs w:val="20"/>
              </w:rPr>
              <w:t>enia odporności (HIV)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gruźlic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B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irusowe zapalenie wątroby C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owotwory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niezłośliwe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6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złośliwe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652B9C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652B9C">
              <w:rPr>
                <w:rFonts w:ascii="Calibri" w:hAnsi="Calibri"/>
                <w:sz w:val="20"/>
                <w:szCs w:val="20"/>
              </w:rPr>
              <w:t>Inne choroby niewymienione powyżej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652B9C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652B9C" w:rsidRDefault="008F3A5A" w:rsidP="008F3A5A">
      <w:pPr>
        <w:rPr>
          <w:rFonts w:ascii="Calibri" w:hAnsi="Calibri"/>
          <w:sz w:val="10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FE0996" w:rsidRPr="00652B9C" w:rsidTr="00387465">
        <w:tc>
          <w:tcPr>
            <w:tcW w:w="9132" w:type="dxa"/>
            <w:shd w:val="clear" w:color="auto" w:fill="auto"/>
            <w:vAlign w:val="center"/>
          </w:tcPr>
          <w:p w:rsidR="00FE0996" w:rsidRPr="00652B9C" w:rsidRDefault="00FE0996" w:rsidP="00C959C6">
            <w:pPr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E0996" w:rsidRPr="00652B9C" w:rsidRDefault="00FE0996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FE0996" w:rsidRPr="00652B9C" w:rsidRDefault="00FE0996" w:rsidP="00C959C6">
            <w:pPr>
              <w:rPr>
                <w:rFonts w:ascii="Calibri" w:hAnsi="Calibri"/>
                <w:sz w:val="16"/>
                <w:szCs w:val="20"/>
              </w:rPr>
            </w:pPr>
          </w:p>
        </w:tc>
      </w:tr>
      <w:tr w:rsidR="00FE0996" w:rsidRPr="00652B9C" w:rsidTr="00387465">
        <w:tc>
          <w:tcPr>
            <w:tcW w:w="9132" w:type="dxa"/>
            <w:shd w:val="clear" w:color="auto" w:fill="auto"/>
            <w:vAlign w:val="center"/>
          </w:tcPr>
          <w:p w:rsidR="00FE0996" w:rsidRPr="00652B9C" w:rsidRDefault="00FE0996" w:rsidP="00C959C6">
            <w:pPr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E0996" w:rsidRPr="00652B9C" w:rsidRDefault="00FE0996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B9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FE0996" w:rsidRPr="00652B9C" w:rsidRDefault="00FE0996" w:rsidP="00C959C6">
            <w:pPr>
              <w:rPr>
                <w:rFonts w:ascii="Calibri" w:hAnsi="Calibri"/>
                <w:sz w:val="16"/>
                <w:szCs w:val="20"/>
              </w:rPr>
            </w:pPr>
          </w:p>
        </w:tc>
      </w:tr>
    </w:tbl>
    <w:p w:rsidR="00FE0996" w:rsidRPr="00652B9C" w:rsidRDefault="00FE0996" w:rsidP="00FE0996">
      <w:pPr>
        <w:rPr>
          <w:rFonts w:ascii="Calibri" w:hAnsi="Calibri"/>
          <w:sz w:val="10"/>
          <w:szCs w:val="1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FE0996" w:rsidRPr="00652B9C" w:rsidTr="00387465">
        <w:trPr>
          <w:jc w:val="center"/>
        </w:trPr>
        <w:tc>
          <w:tcPr>
            <w:tcW w:w="3588" w:type="dxa"/>
            <w:shd w:val="clear" w:color="auto" w:fill="auto"/>
          </w:tcPr>
          <w:p w:rsidR="00FE0996" w:rsidRPr="00652B9C" w:rsidRDefault="00FE0996" w:rsidP="00387465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ab/>
            </w:r>
          </w:p>
        </w:tc>
        <w:tc>
          <w:tcPr>
            <w:tcW w:w="3587" w:type="dxa"/>
            <w:shd w:val="clear" w:color="auto" w:fill="auto"/>
          </w:tcPr>
          <w:p w:rsidR="00FE0996" w:rsidRPr="00652B9C" w:rsidRDefault="00FE0996" w:rsidP="00387465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:rsidR="00FE0996" w:rsidRPr="00652B9C" w:rsidRDefault="00FE0996" w:rsidP="00387465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ab/>
            </w:r>
          </w:p>
        </w:tc>
      </w:tr>
      <w:tr w:rsidR="00FE0996" w:rsidRPr="007E0824" w:rsidTr="007E0824">
        <w:trPr>
          <w:trHeight w:val="423"/>
          <w:jc w:val="center"/>
        </w:trPr>
        <w:tc>
          <w:tcPr>
            <w:tcW w:w="3588" w:type="dxa"/>
            <w:shd w:val="clear" w:color="auto" w:fill="auto"/>
          </w:tcPr>
          <w:p w:rsidR="00FE0996" w:rsidRPr="00652B9C" w:rsidRDefault="00FE0996" w:rsidP="0038746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>(imię, nazwisko i telefon osoby,</w:t>
            </w:r>
          </w:p>
          <w:p w:rsidR="00FE0996" w:rsidRPr="00652B9C" w:rsidRDefault="00FE0996" w:rsidP="0038746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>która sporządziła sprawozdanie)</w:t>
            </w:r>
          </w:p>
        </w:tc>
        <w:tc>
          <w:tcPr>
            <w:tcW w:w="3587" w:type="dxa"/>
            <w:shd w:val="clear" w:color="auto" w:fill="auto"/>
          </w:tcPr>
          <w:p w:rsidR="00FE0996" w:rsidRPr="00652B9C" w:rsidRDefault="00FE0996" w:rsidP="0038746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:rsidR="00FE0996" w:rsidRPr="00652B9C" w:rsidRDefault="00FE0996" w:rsidP="0038746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>(imię i nazwisko osoby</w:t>
            </w:r>
          </w:p>
          <w:p w:rsidR="00FE0996" w:rsidRPr="007E0824" w:rsidRDefault="00FE0996" w:rsidP="0038746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652B9C">
              <w:rPr>
                <w:rFonts w:ascii="Calibri" w:hAnsi="Calibri"/>
                <w:sz w:val="16"/>
                <w:szCs w:val="20"/>
              </w:rPr>
              <w:t>działającej w imieniu sprawozdawcy)</w:t>
            </w:r>
          </w:p>
        </w:tc>
      </w:tr>
    </w:tbl>
    <w:p w:rsidR="00FE0996" w:rsidRPr="00AD0F56" w:rsidRDefault="00FE0996" w:rsidP="007E0824">
      <w:pPr>
        <w:jc w:val="both"/>
        <w:rPr>
          <w:rFonts w:ascii="Calibri" w:hAnsi="Calibri"/>
          <w:sz w:val="8"/>
        </w:rPr>
      </w:pPr>
    </w:p>
    <w:sectPr w:rsidR="00FE0996" w:rsidRPr="00AD0F56" w:rsidSect="007E0824">
      <w:pgSz w:w="11906" w:h="16838"/>
      <w:pgMar w:top="540" w:right="680" w:bottom="426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16"/>
    <w:rsid w:val="000024DE"/>
    <w:rsid w:val="00041436"/>
    <w:rsid w:val="00082608"/>
    <w:rsid w:val="000C44E2"/>
    <w:rsid w:val="0010692F"/>
    <w:rsid w:val="00136CB6"/>
    <w:rsid w:val="00136F7C"/>
    <w:rsid w:val="00156EA0"/>
    <w:rsid w:val="00161325"/>
    <w:rsid w:val="00171EBB"/>
    <w:rsid w:val="001B5ED7"/>
    <w:rsid w:val="00203E67"/>
    <w:rsid w:val="00212369"/>
    <w:rsid w:val="002228DF"/>
    <w:rsid w:val="002235EC"/>
    <w:rsid w:val="002261F6"/>
    <w:rsid w:val="002265D7"/>
    <w:rsid w:val="00234EFF"/>
    <w:rsid w:val="002358EC"/>
    <w:rsid w:val="0024252E"/>
    <w:rsid w:val="00242B66"/>
    <w:rsid w:val="002505A2"/>
    <w:rsid w:val="00270107"/>
    <w:rsid w:val="0029236E"/>
    <w:rsid w:val="002A2563"/>
    <w:rsid w:val="002B3207"/>
    <w:rsid w:val="002C4E0F"/>
    <w:rsid w:val="003037BF"/>
    <w:rsid w:val="00331095"/>
    <w:rsid w:val="00341F48"/>
    <w:rsid w:val="0035101B"/>
    <w:rsid w:val="00360260"/>
    <w:rsid w:val="00387465"/>
    <w:rsid w:val="0039111B"/>
    <w:rsid w:val="003A08B0"/>
    <w:rsid w:val="003C759E"/>
    <w:rsid w:val="003D4916"/>
    <w:rsid w:val="003E730C"/>
    <w:rsid w:val="003F14AE"/>
    <w:rsid w:val="0042769F"/>
    <w:rsid w:val="00442421"/>
    <w:rsid w:val="0044490D"/>
    <w:rsid w:val="00480F14"/>
    <w:rsid w:val="00483963"/>
    <w:rsid w:val="00484C2B"/>
    <w:rsid w:val="00485649"/>
    <w:rsid w:val="004B0CB6"/>
    <w:rsid w:val="004C25E3"/>
    <w:rsid w:val="00504F0F"/>
    <w:rsid w:val="00536B0C"/>
    <w:rsid w:val="00540533"/>
    <w:rsid w:val="00566B7D"/>
    <w:rsid w:val="00567B40"/>
    <w:rsid w:val="00574195"/>
    <w:rsid w:val="0059611B"/>
    <w:rsid w:val="005A2C03"/>
    <w:rsid w:val="005A440B"/>
    <w:rsid w:val="005A58BF"/>
    <w:rsid w:val="005C442C"/>
    <w:rsid w:val="005D1DC0"/>
    <w:rsid w:val="005E0363"/>
    <w:rsid w:val="006106E7"/>
    <w:rsid w:val="00612F97"/>
    <w:rsid w:val="00623907"/>
    <w:rsid w:val="006509D5"/>
    <w:rsid w:val="00651EF0"/>
    <w:rsid w:val="00652B9C"/>
    <w:rsid w:val="006717A0"/>
    <w:rsid w:val="0067541B"/>
    <w:rsid w:val="00691989"/>
    <w:rsid w:val="006A4862"/>
    <w:rsid w:val="006B4AE1"/>
    <w:rsid w:val="006D2BAA"/>
    <w:rsid w:val="006D5260"/>
    <w:rsid w:val="006D586C"/>
    <w:rsid w:val="006E3F4E"/>
    <w:rsid w:val="006E427E"/>
    <w:rsid w:val="006F1CBE"/>
    <w:rsid w:val="00706F84"/>
    <w:rsid w:val="00713BB3"/>
    <w:rsid w:val="00716D8D"/>
    <w:rsid w:val="00736C5A"/>
    <w:rsid w:val="00757F97"/>
    <w:rsid w:val="007A3A0B"/>
    <w:rsid w:val="007A3E55"/>
    <w:rsid w:val="007B069A"/>
    <w:rsid w:val="007C0DBB"/>
    <w:rsid w:val="007E0824"/>
    <w:rsid w:val="007E6F0B"/>
    <w:rsid w:val="007F5F8D"/>
    <w:rsid w:val="00820010"/>
    <w:rsid w:val="00820D89"/>
    <w:rsid w:val="008210E5"/>
    <w:rsid w:val="0084427D"/>
    <w:rsid w:val="008617FA"/>
    <w:rsid w:val="00882725"/>
    <w:rsid w:val="00892E2A"/>
    <w:rsid w:val="008A3D8C"/>
    <w:rsid w:val="008D7FD9"/>
    <w:rsid w:val="008E193A"/>
    <w:rsid w:val="008E4A86"/>
    <w:rsid w:val="008F3A5A"/>
    <w:rsid w:val="009473AB"/>
    <w:rsid w:val="009516A9"/>
    <w:rsid w:val="00954FCE"/>
    <w:rsid w:val="00983005"/>
    <w:rsid w:val="009850C9"/>
    <w:rsid w:val="009A2E30"/>
    <w:rsid w:val="009C1F26"/>
    <w:rsid w:val="009F7D22"/>
    <w:rsid w:val="00A02280"/>
    <w:rsid w:val="00A06966"/>
    <w:rsid w:val="00A14A84"/>
    <w:rsid w:val="00A53575"/>
    <w:rsid w:val="00A75D0C"/>
    <w:rsid w:val="00AA1091"/>
    <w:rsid w:val="00AD0F56"/>
    <w:rsid w:val="00AF40EE"/>
    <w:rsid w:val="00AF6FE6"/>
    <w:rsid w:val="00B20C15"/>
    <w:rsid w:val="00B4252E"/>
    <w:rsid w:val="00B47834"/>
    <w:rsid w:val="00B51131"/>
    <w:rsid w:val="00B55E1C"/>
    <w:rsid w:val="00B92471"/>
    <w:rsid w:val="00C01420"/>
    <w:rsid w:val="00C61237"/>
    <w:rsid w:val="00C727A1"/>
    <w:rsid w:val="00C82918"/>
    <w:rsid w:val="00C87B75"/>
    <w:rsid w:val="00C92725"/>
    <w:rsid w:val="00C959C6"/>
    <w:rsid w:val="00CA026D"/>
    <w:rsid w:val="00CB6CFF"/>
    <w:rsid w:val="00CE2714"/>
    <w:rsid w:val="00CF77BD"/>
    <w:rsid w:val="00D50A43"/>
    <w:rsid w:val="00D54937"/>
    <w:rsid w:val="00D72D9A"/>
    <w:rsid w:val="00DB679C"/>
    <w:rsid w:val="00E2038F"/>
    <w:rsid w:val="00E27491"/>
    <w:rsid w:val="00E33BAC"/>
    <w:rsid w:val="00E454E3"/>
    <w:rsid w:val="00E472F3"/>
    <w:rsid w:val="00E560AF"/>
    <w:rsid w:val="00E57EA7"/>
    <w:rsid w:val="00EA3316"/>
    <w:rsid w:val="00EC783A"/>
    <w:rsid w:val="00F00985"/>
    <w:rsid w:val="00F02730"/>
    <w:rsid w:val="00F27550"/>
    <w:rsid w:val="00F33CF0"/>
    <w:rsid w:val="00F62BAF"/>
    <w:rsid w:val="00F6317E"/>
    <w:rsid w:val="00FB6115"/>
    <w:rsid w:val="00FB675B"/>
    <w:rsid w:val="00FE00C0"/>
    <w:rsid w:val="00FE0996"/>
    <w:rsid w:val="00FE2F12"/>
    <w:rsid w:val="00FF6AFF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6F188-80CD-467C-9C46-ECE59F46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D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54937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5741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41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4195"/>
  </w:style>
  <w:style w:type="paragraph" w:styleId="Tematkomentarza">
    <w:name w:val="annotation subject"/>
    <w:basedOn w:val="Tekstkomentarza"/>
    <w:next w:val="Tekstkomentarza"/>
    <w:link w:val="TematkomentarzaZnak"/>
    <w:rsid w:val="005741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74195"/>
    <w:rPr>
      <w:b/>
      <w:bCs/>
    </w:rPr>
  </w:style>
  <w:style w:type="character" w:customStyle="1" w:styleId="highlight">
    <w:name w:val="highlight"/>
    <w:rsid w:val="00442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D987-355B-4922-A1B4-CE15FBCF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7</Pages>
  <Words>2367</Words>
  <Characters>14206</Characters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8-29T09:38:00Z</cp:lastPrinted>
  <dcterms:created xsi:type="dcterms:W3CDTF">2019-09-17T08:59:00Z</dcterms:created>
  <dcterms:modified xsi:type="dcterms:W3CDTF">2025-08-29T09:39:00Z</dcterms:modified>
</cp:coreProperties>
</file>